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6"/>
        <w:tblW w:w="92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2"/>
        <w:gridCol w:w="3169"/>
        <w:gridCol w:w="4622"/>
      </w:tblGrid>
      <w:tr w:rsidR="00921941" w:rsidTr="00921941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0A139A1E" wp14:editId="2D0C1DDB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7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941" w:rsidRDefault="00921941" w:rsidP="00921941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921941" w:rsidRDefault="00921941" w:rsidP="0092194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921941" w:rsidRDefault="00921941" w:rsidP="00921941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921941" w:rsidTr="00921941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46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921941" w:rsidRDefault="00921941" w:rsidP="009219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921941" w:rsidRDefault="00921941" w:rsidP="00921941">
      <w:pPr>
        <w:pStyle w:val="Standard"/>
      </w:pPr>
    </w:p>
    <w:p w:rsidR="00921941" w:rsidRDefault="00921941" w:rsidP="00921941">
      <w:pPr>
        <w:pStyle w:val="Standard"/>
      </w:pPr>
    </w:p>
    <w:p w:rsidR="00921941" w:rsidRDefault="00921941" w:rsidP="00921941">
      <w:pPr>
        <w:pStyle w:val="Standard"/>
        <w:jc w:val="center"/>
        <w:rPr>
          <w:sz w:val="66"/>
          <w:szCs w:val="72"/>
          <w:lang w:val="es-MX"/>
        </w:rPr>
      </w:pPr>
    </w:p>
    <w:p w:rsidR="00921941" w:rsidRDefault="00921941" w:rsidP="00921941">
      <w:pPr>
        <w:pStyle w:val="Standard"/>
        <w:jc w:val="center"/>
        <w:rPr>
          <w:sz w:val="66"/>
          <w:szCs w:val="72"/>
          <w:lang w:val="es-MX"/>
        </w:rPr>
      </w:pPr>
    </w:p>
    <w:p w:rsidR="00921941" w:rsidRPr="00921941" w:rsidRDefault="00921941" w:rsidP="00921941">
      <w:pPr>
        <w:pStyle w:val="Standard"/>
        <w:jc w:val="center"/>
        <w:rPr>
          <w:sz w:val="18"/>
        </w:rPr>
      </w:pPr>
      <w:r w:rsidRPr="00921941">
        <w:rPr>
          <w:sz w:val="66"/>
          <w:szCs w:val="72"/>
          <w:lang w:val="es-MX"/>
        </w:rPr>
        <w:t>Laboratorios</w:t>
      </w:r>
      <w:r w:rsidRPr="00921941">
        <w:rPr>
          <w:sz w:val="66"/>
          <w:szCs w:val="72"/>
        </w:rPr>
        <w:t xml:space="preserve"> de </w:t>
      </w:r>
      <w:r w:rsidRPr="00921941">
        <w:rPr>
          <w:sz w:val="66"/>
          <w:szCs w:val="72"/>
          <w:lang w:val="es-MX"/>
        </w:rPr>
        <w:t>computación</w:t>
      </w:r>
    </w:p>
    <w:p w:rsidR="00921941" w:rsidRPr="00921941" w:rsidRDefault="00921941" w:rsidP="00921941">
      <w:pPr>
        <w:pStyle w:val="Standard"/>
        <w:jc w:val="center"/>
        <w:rPr>
          <w:sz w:val="66"/>
          <w:szCs w:val="72"/>
          <w:lang w:val="es-MX"/>
        </w:rPr>
      </w:pPr>
      <w:proofErr w:type="gramStart"/>
      <w:r w:rsidRPr="00921941">
        <w:rPr>
          <w:sz w:val="66"/>
          <w:szCs w:val="72"/>
          <w:lang w:val="es-MX"/>
        </w:rPr>
        <w:t>salas</w:t>
      </w:r>
      <w:proofErr w:type="gramEnd"/>
      <w:r w:rsidRPr="00921941">
        <w:rPr>
          <w:sz w:val="66"/>
          <w:szCs w:val="72"/>
          <w:lang w:val="es-MX"/>
        </w:rPr>
        <w:t xml:space="preserve"> A y B</w:t>
      </w:r>
    </w:p>
    <w:p w:rsidR="00921941" w:rsidRDefault="00921941" w:rsidP="00921941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233CC" wp14:editId="34E9FFC3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51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p w:rsidR="00921941" w:rsidRDefault="00921941" w:rsidP="00E744A9">
      <w:pPr>
        <w:pStyle w:val="Standard"/>
        <w:ind w:left="629"/>
        <w:jc w:val="right"/>
        <w:rPr>
          <w:rFonts w:ascii="Cambria" w:hAnsi="Cambria"/>
          <w:i/>
          <w:color w:val="000000"/>
          <w:sz w:val="30"/>
        </w:rPr>
        <w:sectPr w:rsidR="00921941" w:rsidSect="00921941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921941" w:rsidRPr="0051262A" w:rsidTr="00E744A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21941" w:rsidRPr="0051262A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62A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Pr="0051262A" w:rsidRDefault="0051262A" w:rsidP="00E744A9">
            <w:pPr>
              <w:pStyle w:val="TableContents"/>
              <w:ind w:left="629"/>
              <w:rPr>
                <w:lang w:val="es-MX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4610</wp:posOffset>
                      </wp:positionV>
                      <wp:extent cx="2200275" cy="419100"/>
                      <wp:effectExtent l="0" t="0" r="9525" b="0"/>
                      <wp:wrapNone/>
                      <wp:docPr id="204" name="Cuadro de tex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51262A">
                                    <w:rPr>
                                      <w:lang w:val="es-MX"/>
                                    </w:rPr>
                                    <w:t>M.C. ALEJANDRO ESTEBAN PIMENTEL ALARC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4" o:spid="_x0000_s1026" type="#_x0000_t202" style="position:absolute;left:0;text-align:left;margin-left:.25pt;margin-top:4.3pt;width:173.25pt;height:3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 w:rsidRPr="0051262A">
                              <w:rPr>
                                <w:lang w:val="es-MX"/>
                              </w:rPr>
                              <w:t>M.C. ALEJANDRO ESTEBAN PIMENTEL ALARC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Pr="0051262A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515</wp:posOffset>
                      </wp:positionV>
                      <wp:extent cx="2190750" cy="457200"/>
                      <wp:effectExtent l="0" t="0" r="0" b="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5" o:spid="_x0000_s1027" type="#_x0000_t202" style="position:absolute;left:0;text-align:left;margin-left:-.5pt;margin-top:4.45pt;width:172.5pt;height:3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2870</wp:posOffset>
                      </wp:positionV>
                      <wp:extent cx="657225" cy="361950"/>
                      <wp:effectExtent l="0" t="0" r="9525" b="0"/>
                      <wp:wrapNone/>
                      <wp:docPr id="206" name="Cuadro de text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06" o:spid="_x0000_s1028" type="#_x0000_t202" style="position:absolute;left:0;text-align:left;margin-left:.25pt;margin-top:8.1pt;width:51.75pt;height:28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</w:pPr>
            <w:r>
              <w:rPr>
                <w:rFonts w:ascii="Cambria" w:hAnsi="Cambria"/>
                <w:i/>
                <w:noProof/>
                <w:color w:val="000000"/>
                <w:sz w:val="3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1</wp:posOffset>
                      </wp:positionV>
                      <wp:extent cx="790575" cy="381000"/>
                      <wp:effectExtent l="0" t="0" r="9525" b="0"/>
                      <wp:wrapNone/>
                      <wp:docPr id="207" name="Cuadro de tex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7" o:spid="_x0000_s1029" type="#_x0000_t202" style="position:absolute;left:0;text-align:left;margin-left:-.5pt;margin-top:2.5pt;width:62.25pt;height:3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</w:pPr>
            <w:r>
              <w:rPr>
                <w:rFonts w:ascii="Cambria" w:hAnsi="Cambria"/>
                <w:i/>
                <w:noProof/>
                <w:color w:val="000000"/>
                <w:sz w:val="30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7480</wp:posOffset>
                      </wp:positionV>
                      <wp:extent cx="2000250" cy="304800"/>
                      <wp:effectExtent l="0" t="0" r="0" b="0"/>
                      <wp:wrapNone/>
                      <wp:docPr id="208" name="Cuadro de text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CRAIL ÁVILA REG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08" o:spid="_x0000_s1030" type="#_x0000_t202" style="position:absolute;left:0;text-align:left;margin-left:.25pt;margin-top:12.4pt;width:157.5pt;height:2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RAIL ÁVILA RE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RPr="00F06CC5" w:rsidTr="00E744A9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  <w:rPr>
                <w:lang w:val="es-MX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5410</wp:posOffset>
                      </wp:positionV>
                      <wp:extent cx="647700" cy="295275"/>
                      <wp:effectExtent l="0" t="0" r="0" b="9525"/>
                      <wp:wrapNone/>
                      <wp:docPr id="209" name="Cuadro de tex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09" o:spid="_x0000_s1031" type="#_x0000_t202" style="position:absolute;left:0;text-align:left;margin-left:4pt;margin-top:8.3pt;width:51pt;height:23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RPr="00F06CC5" w:rsidTr="00E744A9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921941" w:rsidRDefault="00921941" w:rsidP="00E744A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  <w:rPr>
                <w:lang w:val="es-MX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7155</wp:posOffset>
                      </wp:positionV>
                      <wp:extent cx="733425" cy="304800"/>
                      <wp:effectExtent l="0" t="0" r="9525" b="0"/>
                      <wp:wrapNone/>
                      <wp:docPr id="210" name="Cuadro de tex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10" o:spid="_x0000_s1032" type="#_x0000_t202" style="position:absolute;left:0;text-align:left;margin-left:4.75pt;margin-top:7.65pt;width:57.75pt;height:2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9860</wp:posOffset>
                      </wp:positionV>
                      <wp:extent cx="800100" cy="238125"/>
                      <wp:effectExtent l="0" t="0" r="0" b="9525"/>
                      <wp:wrapNone/>
                      <wp:docPr id="211" name="Cuadro de text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20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1" o:spid="_x0000_s1033" type="#_x0000_t202" style="position:absolute;left:0;text-align:left;margin-left:1pt;margin-top:11.8pt;width:63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20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51262A" w:rsidP="00E744A9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1130</wp:posOffset>
                      </wp:positionV>
                      <wp:extent cx="1400175" cy="276225"/>
                      <wp:effectExtent l="0" t="0" r="9525" b="9525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262A" w:rsidRPr="0051262A" w:rsidRDefault="0051262A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9/09/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12" o:spid="_x0000_s1034" type="#_x0000_t202" style="position:absolute;left:0;text-align:left;margin-left:-2pt;margin-top:11.9pt;width:110.25pt;height:21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" fillcolor="white [3201]" stroked="f" strokeweight=".5pt">
                      <v:textbox>
                        <w:txbxContent>
                          <w:p w:rsidR="0051262A" w:rsidRPr="0051262A" w:rsidRDefault="005126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9/09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21941" w:rsidRDefault="00921941" w:rsidP="00E744A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TableContents"/>
              <w:ind w:left="629"/>
            </w:pPr>
          </w:p>
        </w:tc>
      </w:tr>
      <w:tr w:rsidR="00921941" w:rsidTr="00E744A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941" w:rsidRDefault="00921941" w:rsidP="00E744A9">
            <w:pPr>
              <w:pStyle w:val="TableContents"/>
              <w:ind w:left="629"/>
            </w:pPr>
          </w:p>
        </w:tc>
      </w:tr>
    </w:tbl>
    <w:p w:rsidR="00921941" w:rsidRDefault="00921941" w:rsidP="00921941">
      <w:pPr>
        <w:pStyle w:val="Standard"/>
      </w:pPr>
    </w:p>
    <w:p w:rsidR="00921941" w:rsidRDefault="00921941" w:rsidP="00921941">
      <w:pPr>
        <w:pStyle w:val="Standard"/>
      </w:pPr>
    </w:p>
    <w:p w:rsidR="00921941" w:rsidRDefault="00921941" w:rsidP="00921941">
      <w:pPr>
        <w:pStyle w:val="Standard"/>
      </w:pPr>
      <w:r>
        <w:rPr>
          <w:rFonts w:ascii="Calibri" w:hAnsi="Calibri"/>
          <w:color w:val="000000"/>
          <w:sz w:val="52"/>
        </w:rPr>
        <w:tab/>
        <w:t>CALIFICACIÓN: __________</w:t>
      </w:r>
    </w:p>
    <w:p w:rsidR="00921941" w:rsidRDefault="00921941">
      <w:pPr>
        <w:sectPr w:rsidR="00921941" w:rsidSect="00921941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:rsidR="004F6609" w:rsidRDefault="004F6609"/>
    <w:p w:rsidR="00921941" w:rsidRDefault="00921941"/>
    <w:p w:rsidR="00921941" w:rsidRDefault="00921941"/>
    <w:p w:rsidR="0051262A" w:rsidRDefault="0051262A"/>
    <w:p w:rsidR="0051262A" w:rsidRDefault="0051262A">
      <w:bookmarkStart w:id="0" w:name="_GoBack"/>
      <w:bookmarkEnd w:id="0"/>
    </w:p>
    <w:p w:rsidR="00B75BA7" w:rsidRDefault="00B75BA7" w:rsidP="00B75BA7">
      <w:pPr>
        <w:pStyle w:val="Prrafodelista"/>
        <w:rPr>
          <w:lang w:val="es-MX"/>
        </w:rPr>
      </w:pPr>
      <w:r w:rsidRPr="00B75BA7">
        <w:rPr>
          <w:lang w:val="es-MX"/>
        </w:rPr>
        <w:lastRenderedPageBreak/>
        <w:t xml:space="preserve">OBJETIVO: </w:t>
      </w:r>
      <w:r w:rsidRPr="00B75BA7">
        <w:rPr>
          <w:lang w:val="es-MX"/>
        </w:rPr>
        <w:t>Elaborar diagramas de flujo que representen soluciones algorítmicas</w:t>
      </w:r>
      <w:r>
        <w:rPr>
          <w:lang w:val="es-MX"/>
        </w:rPr>
        <w:t xml:space="preserve"> </w:t>
      </w:r>
      <w:r w:rsidRPr="00B75BA7">
        <w:rPr>
          <w:lang w:val="es-MX"/>
        </w:rPr>
        <w:t xml:space="preserve">vistas como una serie de acciones que comprendan un </w:t>
      </w:r>
      <w:proofErr w:type="gramStart"/>
      <w:r w:rsidRPr="00B75BA7">
        <w:rPr>
          <w:lang w:val="es-MX"/>
        </w:rPr>
        <w:t>proceso</w:t>
      </w:r>
      <w:proofErr w:type="gramEnd"/>
      <w:r w:rsidRPr="00B75BA7">
        <w:rPr>
          <w:lang w:val="es-MX"/>
        </w:rPr>
        <w:t>.</w:t>
      </w:r>
    </w:p>
    <w:p w:rsidR="00921941" w:rsidRDefault="00921941" w:rsidP="00921941">
      <w:pPr>
        <w:pStyle w:val="Prrafodelista"/>
        <w:numPr>
          <w:ilvl w:val="0"/>
          <w:numId w:val="1"/>
        </w:numPr>
        <w:rPr>
          <w:lang w:val="es-MX"/>
        </w:rPr>
      </w:pPr>
      <w:r w:rsidRPr="00921941">
        <w:rPr>
          <w:lang w:val="es-MX"/>
        </w:rPr>
        <w:t>Diagrama de flujo  que reciba un n</w:t>
      </w:r>
      <w:r>
        <w:rPr>
          <w:lang w:val="es-MX"/>
        </w:rPr>
        <w:t>úmero del 1 al 7 y que indique a qué día de la semana corresponde.</w:t>
      </w:r>
    </w:p>
    <w:p w:rsidR="00B75BA7" w:rsidRDefault="00B75BA7" w:rsidP="00B75BA7">
      <w:pPr>
        <w:pStyle w:val="Prrafodelista"/>
        <w:rPr>
          <w:lang w:val="es-MX"/>
        </w:rPr>
      </w:pPr>
    </w:p>
    <w:p w:rsidR="009E75AF" w:rsidRDefault="00736069" w:rsidP="00921941">
      <w:pPr>
        <w:pStyle w:val="Prrafodelista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6872F" wp14:editId="375CE75F">
                <wp:simplePos x="0" y="0"/>
                <wp:positionH relativeFrom="column">
                  <wp:posOffset>3228975</wp:posOffset>
                </wp:positionH>
                <wp:positionV relativeFrom="paragraph">
                  <wp:posOffset>3520440</wp:posOffset>
                </wp:positionV>
                <wp:extent cx="9525" cy="342900"/>
                <wp:effectExtent l="38100" t="0" r="66675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666E7" id="Conector recto de flecha 35" o:spid="_x0000_s1026" type="#_x0000_t32" style="position:absolute;margin-left:254.25pt;margin-top:277.2pt;width:.7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66872F" wp14:editId="375CE75F">
                <wp:simplePos x="0" y="0"/>
                <wp:positionH relativeFrom="column">
                  <wp:posOffset>1857375</wp:posOffset>
                </wp:positionH>
                <wp:positionV relativeFrom="paragraph">
                  <wp:posOffset>3568065</wp:posOffset>
                </wp:positionV>
                <wp:extent cx="9525" cy="342900"/>
                <wp:effectExtent l="38100" t="0" r="666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4B0F" id="Conector recto de flecha 34" o:spid="_x0000_s1026" type="#_x0000_t32" style="position:absolute;margin-left:146.25pt;margin-top:280.95pt;width:.7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66872F" wp14:editId="375CE75F">
                <wp:simplePos x="0" y="0"/>
                <wp:positionH relativeFrom="column">
                  <wp:posOffset>371475</wp:posOffset>
                </wp:positionH>
                <wp:positionV relativeFrom="paragraph">
                  <wp:posOffset>3577590</wp:posOffset>
                </wp:positionV>
                <wp:extent cx="9525" cy="342900"/>
                <wp:effectExtent l="38100" t="0" r="6667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A0C8E" id="Conector recto de flecha 33" o:spid="_x0000_s1026" type="#_x0000_t32" style="position:absolute;margin-left:29.25pt;margin-top:281.7pt;width:.7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6872F" wp14:editId="375CE75F">
                <wp:simplePos x="0" y="0"/>
                <wp:positionH relativeFrom="column">
                  <wp:posOffset>9658350</wp:posOffset>
                </wp:positionH>
                <wp:positionV relativeFrom="paragraph">
                  <wp:posOffset>4301490</wp:posOffset>
                </wp:positionV>
                <wp:extent cx="9525" cy="342900"/>
                <wp:effectExtent l="38100" t="0" r="6667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B94FF" id="Conector recto de flecha 38" o:spid="_x0000_s1026" type="#_x0000_t32" style="position:absolute;margin-left:760.5pt;margin-top:338.7pt;width: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66872F" wp14:editId="375CE75F">
                <wp:simplePos x="0" y="0"/>
                <wp:positionH relativeFrom="column">
                  <wp:posOffset>8743950</wp:posOffset>
                </wp:positionH>
                <wp:positionV relativeFrom="paragraph">
                  <wp:posOffset>3387090</wp:posOffset>
                </wp:positionV>
                <wp:extent cx="9525" cy="342900"/>
                <wp:effectExtent l="38100" t="0" r="66675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8C206" id="Conector recto de flecha 32" o:spid="_x0000_s1026" type="#_x0000_t32" style="position:absolute;margin-left:688.5pt;margin-top:266.7pt;width:.7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93A735" wp14:editId="4082787E">
                <wp:simplePos x="0" y="0"/>
                <wp:positionH relativeFrom="column">
                  <wp:posOffset>8963025</wp:posOffset>
                </wp:positionH>
                <wp:positionV relativeFrom="paragraph">
                  <wp:posOffset>3406140</wp:posOffset>
                </wp:positionV>
                <wp:extent cx="419100" cy="2952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069" w:rsidRPr="00921941" w:rsidRDefault="00736069" w:rsidP="0073606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A735" id="Cuadro de texto 31" o:spid="_x0000_s1035" type="#_x0000_t202" style="position:absolute;left:0;text-align:left;margin-left:705.75pt;margin-top:268.2pt;width:33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" fillcolor="white [3201]" strokeweight=".5pt">
                <v:textbox>
                  <w:txbxContent>
                    <w:p w:rsidR="00736069" w:rsidRPr="00921941" w:rsidRDefault="00736069" w:rsidP="0073606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93A735" wp14:editId="4082787E">
                <wp:simplePos x="0" y="0"/>
                <wp:positionH relativeFrom="column">
                  <wp:posOffset>3695700</wp:posOffset>
                </wp:positionH>
                <wp:positionV relativeFrom="paragraph">
                  <wp:posOffset>2396490</wp:posOffset>
                </wp:positionV>
                <wp:extent cx="419100" cy="29527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A735" id="Cuadro de texto 27" o:spid="_x0000_s1036" type="#_x0000_t202" style="position:absolute;left:0;text-align:left;margin-left:291pt;margin-top:188.7pt;width:33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" fillcolor="white [3201]" stroked="f" strokeweight=".5pt">
                <v:textbox>
                  <w:txbxContent>
                    <w:p w:rsidR="00921941" w:rsidRPr="00921941" w:rsidRDefault="00921941" w:rsidP="009219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3A735" wp14:editId="4082787E">
                <wp:simplePos x="0" y="0"/>
                <wp:positionH relativeFrom="column">
                  <wp:posOffset>2333625</wp:posOffset>
                </wp:positionH>
                <wp:positionV relativeFrom="paragraph">
                  <wp:posOffset>2377440</wp:posOffset>
                </wp:positionV>
                <wp:extent cx="419100" cy="2952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A735" id="Cuadro de texto 26" o:spid="_x0000_s1037" type="#_x0000_t202" style="position:absolute;left:0;text-align:left;margin-left:183.75pt;margin-top:187.2pt;width:33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" fillcolor="white [3201]" stroked="f" strokeweight=".5pt">
                <v:textbox>
                  <w:txbxContent>
                    <w:p w:rsidR="00921941" w:rsidRPr="00921941" w:rsidRDefault="00921941" w:rsidP="009219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3A735" wp14:editId="4082787E">
                <wp:simplePos x="0" y="0"/>
                <wp:positionH relativeFrom="column">
                  <wp:posOffset>5105400</wp:posOffset>
                </wp:positionH>
                <wp:positionV relativeFrom="paragraph">
                  <wp:posOffset>2358390</wp:posOffset>
                </wp:positionV>
                <wp:extent cx="419100" cy="29527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A735" id="Cuadro de texto 28" o:spid="_x0000_s1038" type="#_x0000_t202" style="position:absolute;left:0;text-align:left;margin-left:402pt;margin-top:185.7pt;width:33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" fillcolor="white [3201]" stroked="f" strokeweight=".5pt">
                <v:textbox>
                  <w:txbxContent>
                    <w:p w:rsidR="00921941" w:rsidRPr="00921941" w:rsidRDefault="00921941" w:rsidP="009219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3A735" wp14:editId="4082787E">
                <wp:simplePos x="0" y="0"/>
                <wp:positionH relativeFrom="column">
                  <wp:posOffset>6438900</wp:posOffset>
                </wp:positionH>
                <wp:positionV relativeFrom="paragraph">
                  <wp:posOffset>2329815</wp:posOffset>
                </wp:positionV>
                <wp:extent cx="419100" cy="2952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A735" id="Cuadro de texto 29" o:spid="_x0000_s1039" type="#_x0000_t202" style="position:absolute;left:0;text-align:left;margin-left:507pt;margin-top:183.45pt;width:33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" fillcolor="white [3201]" stroked="f" strokeweight=".5pt">
                <v:textbox>
                  <w:txbxContent>
                    <w:p w:rsidR="00921941" w:rsidRPr="00921941" w:rsidRDefault="00921941" w:rsidP="009219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CF2BB" wp14:editId="6B88D7DB">
                <wp:simplePos x="0" y="0"/>
                <wp:positionH relativeFrom="column">
                  <wp:posOffset>1285875</wp:posOffset>
                </wp:positionH>
                <wp:positionV relativeFrom="paragraph">
                  <wp:posOffset>2205990</wp:posOffset>
                </wp:positionV>
                <wp:extent cx="1190625" cy="1323975"/>
                <wp:effectExtent l="19050" t="19050" r="28575" b="47625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2</w:t>
                            </w:r>
                          </w:p>
                          <w:p w:rsidR="00921941" w:rsidRDefault="00921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CF2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2" o:spid="_x0000_s1040" type="#_x0000_t4" style="position:absolute;left:0;text-align:left;margin-left:101.25pt;margin-top:173.7pt;width:93.75pt;height:10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2</w:t>
                      </w:r>
                    </w:p>
                    <w:p w:rsidR="00921941" w:rsidRDefault="00921941"/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3A735" wp14:editId="4082787E">
                <wp:simplePos x="0" y="0"/>
                <wp:positionH relativeFrom="column">
                  <wp:posOffset>7810500</wp:posOffset>
                </wp:positionH>
                <wp:positionV relativeFrom="paragraph">
                  <wp:posOffset>2310765</wp:posOffset>
                </wp:positionV>
                <wp:extent cx="419100" cy="295275"/>
                <wp:effectExtent l="0" t="0" r="0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A735" id="Cuadro de texto 30" o:spid="_x0000_s1041" type="#_x0000_t202" style="position:absolute;left:0;text-align:left;margin-left:615pt;margin-top:181.95pt;width:33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" fillcolor="white [3201]" stroked="f" strokeweight=".5pt">
                <v:textbox>
                  <w:txbxContent>
                    <w:p w:rsidR="00921941" w:rsidRPr="00921941" w:rsidRDefault="00921941" w:rsidP="009219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434590</wp:posOffset>
                </wp:positionV>
                <wp:extent cx="419100" cy="29527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41" w:rsidRPr="00921941" w:rsidRDefault="0092194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42" type="#_x0000_t202" style="position:absolute;left:0;text-align:left;margin-left:70.5pt;margin-top:191.7pt;width:33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" fillcolor="white [3201]" stroked="f" strokeweight=".5pt">
                <v:textbox>
                  <w:txbxContent>
                    <w:p w:rsidR="00921941" w:rsidRPr="00921941" w:rsidRDefault="0092194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EF34F" wp14:editId="2688FA2A">
                <wp:simplePos x="0" y="0"/>
                <wp:positionH relativeFrom="column">
                  <wp:posOffset>7953375</wp:posOffset>
                </wp:positionH>
                <wp:positionV relativeFrom="paragraph">
                  <wp:posOffset>2739390</wp:posOffset>
                </wp:positionV>
                <wp:extent cx="190500" cy="0"/>
                <wp:effectExtent l="0" t="76200" r="1905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4063D" id="Conector recto de flecha 20" o:spid="_x0000_s1026" type="#_x0000_t32" style="position:absolute;margin-left:626.25pt;margin-top:215.7pt;width: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EF34F" wp14:editId="2688FA2A">
                <wp:simplePos x="0" y="0"/>
                <wp:positionH relativeFrom="column">
                  <wp:posOffset>6562725</wp:posOffset>
                </wp:positionH>
                <wp:positionV relativeFrom="paragraph">
                  <wp:posOffset>2777490</wp:posOffset>
                </wp:positionV>
                <wp:extent cx="19050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205BC" id="Conector recto de flecha 19" o:spid="_x0000_s1026" type="#_x0000_t32" style="position:absolute;margin-left:516.75pt;margin-top:218.7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4d0wEAAAEEAAAOAAAAZHJzL2Uyb0RvYy54bWysU9uOEzEMfUfiH6K805muBGKrTvehu/CC&#10;oOLyAdmM04mUmxzTmf49TqadRYCE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EF34F" wp14:editId="2688FA2A">
                <wp:simplePos x="0" y="0"/>
                <wp:positionH relativeFrom="column">
                  <wp:posOffset>5200650</wp:posOffset>
                </wp:positionH>
                <wp:positionV relativeFrom="paragraph">
                  <wp:posOffset>2787015</wp:posOffset>
                </wp:positionV>
                <wp:extent cx="190500" cy="0"/>
                <wp:effectExtent l="0" t="76200" r="1905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C1319" id="Conector recto de flecha 21" o:spid="_x0000_s1026" type="#_x0000_t32" style="position:absolute;margin-left:409.5pt;margin-top:219.45pt;width: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EF34F" wp14:editId="2688FA2A">
                <wp:simplePos x="0" y="0"/>
                <wp:positionH relativeFrom="column">
                  <wp:posOffset>3790950</wp:posOffset>
                </wp:positionH>
                <wp:positionV relativeFrom="paragraph">
                  <wp:posOffset>2815590</wp:posOffset>
                </wp:positionV>
                <wp:extent cx="19050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255E0" id="Conector recto de flecha 22" o:spid="_x0000_s1026" type="#_x0000_t32" style="position:absolute;margin-left:298.5pt;margin-top:221.7pt;width:1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EF34F" wp14:editId="2688FA2A">
                <wp:simplePos x="0" y="0"/>
                <wp:positionH relativeFrom="column">
                  <wp:posOffset>2438400</wp:posOffset>
                </wp:positionH>
                <wp:positionV relativeFrom="paragraph">
                  <wp:posOffset>2856865</wp:posOffset>
                </wp:positionV>
                <wp:extent cx="190500" cy="0"/>
                <wp:effectExtent l="0" t="76200" r="1905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A0D3D" id="Conector recto de flecha 23" o:spid="_x0000_s1026" type="#_x0000_t32" style="position:absolute;margin-left:192pt;margin-top:224.95pt;width:1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CF2BB" wp14:editId="6B88D7DB">
                <wp:simplePos x="0" y="0"/>
                <wp:positionH relativeFrom="margin">
                  <wp:posOffset>8134350</wp:posOffset>
                </wp:positionH>
                <wp:positionV relativeFrom="paragraph">
                  <wp:posOffset>2053590</wp:posOffset>
                </wp:positionV>
                <wp:extent cx="1190625" cy="1323975"/>
                <wp:effectExtent l="19050" t="19050" r="28575" b="47625"/>
                <wp:wrapNone/>
                <wp:docPr id="17" name="Rom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F2BB" id="Rombo 17" o:spid="_x0000_s1043" type="#_x0000_t4" style="position:absolute;left:0;text-align:left;margin-left:640.5pt;margin-top:161.7pt;width:93.75pt;height:104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CF2BB" wp14:editId="6B88D7DB">
                <wp:simplePos x="0" y="0"/>
                <wp:positionH relativeFrom="column">
                  <wp:posOffset>6734175</wp:posOffset>
                </wp:positionH>
                <wp:positionV relativeFrom="paragraph">
                  <wp:posOffset>2091690</wp:posOffset>
                </wp:positionV>
                <wp:extent cx="1190625" cy="1323975"/>
                <wp:effectExtent l="19050" t="19050" r="28575" b="47625"/>
                <wp:wrapNone/>
                <wp:docPr id="16" name="Rom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F2BB" id="Rombo 16" o:spid="_x0000_s1044" type="#_x0000_t4" style="position:absolute;left:0;text-align:left;margin-left:530.25pt;margin-top:164.7pt;width:93.75pt;height:10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6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CF2BB" wp14:editId="6B88D7DB">
                <wp:simplePos x="0" y="0"/>
                <wp:positionH relativeFrom="column">
                  <wp:posOffset>5381625</wp:posOffset>
                </wp:positionH>
                <wp:positionV relativeFrom="paragraph">
                  <wp:posOffset>2129790</wp:posOffset>
                </wp:positionV>
                <wp:extent cx="1190625" cy="1323975"/>
                <wp:effectExtent l="19050" t="19050" r="28575" b="47625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F2BB" id="Rombo 15" o:spid="_x0000_s1045" type="#_x0000_t4" style="position:absolute;left:0;text-align:left;margin-left:423.75pt;margin-top:167.7pt;width:93.75pt;height:10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5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CF2BB" wp14:editId="6B88D7DB">
                <wp:simplePos x="0" y="0"/>
                <wp:positionH relativeFrom="column">
                  <wp:posOffset>3981450</wp:posOffset>
                </wp:positionH>
                <wp:positionV relativeFrom="paragraph">
                  <wp:posOffset>2148840</wp:posOffset>
                </wp:positionV>
                <wp:extent cx="1190625" cy="1323975"/>
                <wp:effectExtent l="19050" t="19050" r="28575" b="47625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F2BB" id="Rombo 14" o:spid="_x0000_s1046" type="#_x0000_t4" style="position:absolute;left:0;text-align:left;margin-left:313.5pt;margin-top:169.2pt;width:93.75pt;height:10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4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CF2BB" wp14:editId="6B88D7DB">
                <wp:simplePos x="0" y="0"/>
                <wp:positionH relativeFrom="column">
                  <wp:posOffset>2619375</wp:posOffset>
                </wp:positionH>
                <wp:positionV relativeFrom="paragraph">
                  <wp:posOffset>2167890</wp:posOffset>
                </wp:positionV>
                <wp:extent cx="1190625" cy="1323975"/>
                <wp:effectExtent l="19050" t="19050" r="28575" b="4762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F2BB" id="Rombo 13" o:spid="_x0000_s1047" type="#_x0000_t4" style="position:absolute;left:0;text-align:left;margin-left:206.25pt;margin-top:170.7pt;width:93.75pt;height:10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3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234565</wp:posOffset>
                </wp:positionV>
                <wp:extent cx="1190625" cy="1323975"/>
                <wp:effectExtent l="19050" t="19050" r="28575" b="47625"/>
                <wp:wrapNone/>
                <wp:docPr id="11" name="Romb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11" o:spid="_x0000_s1048" type="#_x0000_t4" style="position:absolute;left:0;text-align:left;margin-left:-16.5pt;margin-top:175.95pt;width:93.75pt;height:10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1</w:t>
                      </w:r>
                    </w:p>
                  </w:txbxContent>
                </v:textbox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39215</wp:posOffset>
                </wp:positionV>
                <wp:extent cx="1676400" cy="7048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49" style="position:absolute;left:0;text-align:left;margin-left:270pt;margin-top:105.45pt;width:132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" fillcolor="#ffc000 [3207]" strokecolor="#7f5f00 [1607]" strokeweight="1pt"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958215</wp:posOffset>
                </wp:positionV>
                <wp:extent cx="9525" cy="342900"/>
                <wp:effectExtent l="38100" t="0" r="6667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79AD" id="Conector recto de flecha 4" o:spid="_x0000_s1026" type="#_x0000_t32" style="position:absolute;margin-left:333.75pt;margin-top:75.45pt;width: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2194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48590</wp:posOffset>
                </wp:positionV>
                <wp:extent cx="1762125" cy="7810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941" w:rsidRPr="00921941" w:rsidRDefault="00921941" w:rsidP="009219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921941"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50" style="position:absolute;left:0;text-align:left;margin-left:265.5pt;margin-top:11.7pt;width:138.7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921941" w:rsidRPr="00921941" w:rsidRDefault="00921941" w:rsidP="00921941">
                      <w:pPr>
                        <w:jc w:val="center"/>
                        <w:rPr>
                          <w:lang w:val="es-MX"/>
                        </w:rPr>
                      </w:pPr>
                      <w:r w:rsidRPr="00921941"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9E75AF" w:rsidRDefault="00B75BA7">
      <w:pPr>
        <w:widowControl/>
        <w:suppressAutoHyphens w:val="0"/>
        <w:autoSpaceDN/>
        <w:spacing w:after="160" w:line="259" w:lineRule="auto"/>
        <w:textAlignment w:val="auto"/>
        <w:rPr>
          <w:rFonts w:cs="Mangal"/>
          <w:noProof/>
          <w:szCs w:val="21"/>
          <w:lang w:val="es-MX" w:eastAsia="es-MX" w:bidi="ar-SA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66872F" wp14:editId="375CE75F">
                <wp:simplePos x="0" y="0"/>
                <wp:positionH relativeFrom="column">
                  <wp:posOffset>7162800</wp:posOffset>
                </wp:positionH>
                <wp:positionV relativeFrom="paragraph">
                  <wp:posOffset>3230880</wp:posOffset>
                </wp:positionV>
                <wp:extent cx="9525" cy="342900"/>
                <wp:effectExtent l="38100" t="0" r="66675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DDEC4" id="Conector recto de flecha 39" o:spid="_x0000_s1026" type="#_x0000_t32" style="position:absolute;margin-left:564pt;margin-top:254.4pt;width:.7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66872F" wp14:editId="375CE75F">
                <wp:simplePos x="0" y="0"/>
                <wp:positionH relativeFrom="column">
                  <wp:posOffset>5829300</wp:posOffset>
                </wp:positionH>
                <wp:positionV relativeFrom="paragraph">
                  <wp:posOffset>3230880</wp:posOffset>
                </wp:positionV>
                <wp:extent cx="9525" cy="342900"/>
                <wp:effectExtent l="38100" t="0" r="6667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7D28E" id="Conector recto de flecha 37" o:spid="_x0000_s1026" type="#_x0000_t32" style="position:absolute;margin-left:459pt;margin-top:254.4pt;width:.7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5095876</wp:posOffset>
                </wp:positionV>
                <wp:extent cx="390525" cy="228600"/>
                <wp:effectExtent l="38100" t="0" r="28575" b="5715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4CCC" id="Conector recto de flecha 147" o:spid="_x0000_s1026" type="#_x0000_t32" style="position:absolute;margin-left:682.5pt;margin-top:401.25pt;width:30.75pt;height:18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642235</wp:posOffset>
                </wp:positionV>
                <wp:extent cx="266700" cy="45719"/>
                <wp:effectExtent l="0" t="57150" r="19050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3352" id="Conector recto de flecha 18" o:spid="_x0000_s1026" type="#_x0000_t32" style="position:absolute;margin-left:77.25pt;margin-top:208.05pt;width:21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187292" wp14:editId="41F00196">
                <wp:simplePos x="0" y="0"/>
                <wp:positionH relativeFrom="margin">
                  <wp:posOffset>7277100</wp:posOffset>
                </wp:positionH>
                <wp:positionV relativeFrom="paragraph">
                  <wp:posOffset>5135880</wp:posOffset>
                </wp:positionV>
                <wp:extent cx="1333500" cy="666750"/>
                <wp:effectExtent l="0" t="0" r="19050" b="19050"/>
                <wp:wrapNone/>
                <wp:docPr id="50" name="Documen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ES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729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50" o:spid="_x0000_s1051" type="#_x0000_t114" style="position:absolute;margin-left:573pt;margin-top:404.4pt;width:10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ES VÁ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D29C6" wp14:editId="24C876AF">
                <wp:simplePos x="0" y="0"/>
                <wp:positionH relativeFrom="column">
                  <wp:posOffset>5372100</wp:posOffset>
                </wp:positionH>
                <wp:positionV relativeFrom="paragraph">
                  <wp:posOffset>5542915</wp:posOffset>
                </wp:positionV>
                <wp:extent cx="1800225" cy="45719"/>
                <wp:effectExtent l="38100" t="38100" r="28575" b="8826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7303" id="Conector recto de flecha 60" o:spid="_x0000_s1026" type="#_x0000_t32" style="position:absolute;margin-left:423pt;margin-top:436.45pt;width:141.75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048250</wp:posOffset>
                </wp:positionV>
                <wp:extent cx="8181975" cy="142875"/>
                <wp:effectExtent l="0" t="0" r="28575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55C5E" id="Conector recto 5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397.5pt" to="667.5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66872F" wp14:editId="375CE75F">
                <wp:simplePos x="0" y="0"/>
                <wp:positionH relativeFrom="margin">
                  <wp:posOffset>4410075</wp:posOffset>
                </wp:positionH>
                <wp:positionV relativeFrom="paragraph">
                  <wp:posOffset>3278505</wp:posOffset>
                </wp:positionV>
                <wp:extent cx="9525" cy="342900"/>
                <wp:effectExtent l="38100" t="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C697D" id="Conector recto de flecha 36" o:spid="_x0000_s1026" type="#_x0000_t32" style="position:absolute;margin-left:347.25pt;margin-top:258.15pt;width:.75pt;height:27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5553075</wp:posOffset>
                </wp:positionV>
                <wp:extent cx="1790700" cy="400050"/>
                <wp:effectExtent l="0" t="0" r="19050" b="1905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1" o:spid="_x0000_s1052" style="position:absolute;margin-left:286.5pt;margin-top:437.25pt;width:141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5181600</wp:posOffset>
                </wp:positionV>
                <wp:extent cx="45719" cy="295275"/>
                <wp:effectExtent l="38100" t="0" r="69215" b="476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F81B" id="Conector recto de flecha 59" o:spid="_x0000_s1026" type="#_x0000_t32" style="position:absolute;margin-left:360.75pt;margin-top:408pt;width:3.6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3B535C" wp14:editId="40F9CC49">
                <wp:simplePos x="0" y="0"/>
                <wp:positionH relativeFrom="column">
                  <wp:posOffset>8505825</wp:posOffset>
                </wp:positionH>
                <wp:positionV relativeFrom="paragraph">
                  <wp:posOffset>4307205</wp:posOffset>
                </wp:positionV>
                <wp:extent cx="9525" cy="695325"/>
                <wp:effectExtent l="0" t="0" r="28575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CC29" id="Conector recto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75pt,339.15pt" to="670.5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3B535C" wp14:editId="40F9CC49">
                <wp:simplePos x="0" y="0"/>
                <wp:positionH relativeFrom="column">
                  <wp:posOffset>7086600</wp:posOffset>
                </wp:positionH>
                <wp:positionV relativeFrom="paragraph">
                  <wp:posOffset>4338955</wp:posOffset>
                </wp:positionV>
                <wp:extent cx="9525" cy="695325"/>
                <wp:effectExtent l="0" t="0" r="28575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8554" id="Conector recto 5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341.65pt" to="558.7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3B535C" wp14:editId="40F9CC49">
                <wp:simplePos x="0" y="0"/>
                <wp:positionH relativeFrom="column">
                  <wp:posOffset>5581650</wp:posOffset>
                </wp:positionH>
                <wp:positionV relativeFrom="paragraph">
                  <wp:posOffset>4392930</wp:posOffset>
                </wp:positionV>
                <wp:extent cx="9525" cy="69532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07F0" id="Conector recto 5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345.9pt" to="440.25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3B535C" wp14:editId="40F9CC49">
                <wp:simplePos x="0" y="0"/>
                <wp:positionH relativeFrom="margin">
                  <wp:posOffset>4381500</wp:posOffset>
                </wp:positionH>
                <wp:positionV relativeFrom="paragraph">
                  <wp:posOffset>4440555</wp:posOffset>
                </wp:positionV>
                <wp:extent cx="9525" cy="69532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436E2" id="Conector recto 5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pt,349.65pt" to="345.75pt,4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3B535C" wp14:editId="40F9CC49">
                <wp:simplePos x="0" y="0"/>
                <wp:positionH relativeFrom="column">
                  <wp:posOffset>3105150</wp:posOffset>
                </wp:positionH>
                <wp:positionV relativeFrom="paragraph">
                  <wp:posOffset>4434205</wp:posOffset>
                </wp:positionV>
                <wp:extent cx="9525" cy="69532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8C290" id="Conector recto 5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49.15pt" to="245.2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3B535C" wp14:editId="40F9CC49">
                <wp:simplePos x="0" y="0"/>
                <wp:positionH relativeFrom="column">
                  <wp:posOffset>1695450</wp:posOffset>
                </wp:positionH>
                <wp:positionV relativeFrom="paragraph">
                  <wp:posOffset>4507230</wp:posOffset>
                </wp:positionV>
                <wp:extent cx="9525" cy="69532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97F21" id="Conector recto 5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354.9pt" to="134.2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3849</wp:posOffset>
                </wp:positionH>
                <wp:positionV relativeFrom="paragraph">
                  <wp:posOffset>4572001</wp:posOffset>
                </wp:positionV>
                <wp:extent cx="0" cy="5905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C507" id="Conector recto 5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5in" to="25.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220201</wp:posOffset>
                </wp:positionH>
                <wp:positionV relativeFrom="paragraph">
                  <wp:posOffset>2562225</wp:posOffset>
                </wp:positionV>
                <wp:extent cx="95250" cy="2495550"/>
                <wp:effectExtent l="57150" t="0" r="1905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9757" id="Conector recto de flecha 49" o:spid="_x0000_s1026" type="#_x0000_t32" style="position:absolute;margin-left:726pt;margin-top:201.75pt;width:7.5pt;height:196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2E871B" wp14:editId="7401F8E3">
                <wp:simplePos x="0" y="0"/>
                <wp:positionH relativeFrom="margin">
                  <wp:posOffset>7724775</wp:posOffset>
                </wp:positionH>
                <wp:positionV relativeFrom="paragraph">
                  <wp:posOffset>3611880</wp:posOffset>
                </wp:positionV>
                <wp:extent cx="1019175" cy="809625"/>
                <wp:effectExtent l="0" t="0" r="28575" b="28575"/>
                <wp:wrapNone/>
                <wp:docPr id="47" name="Documen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871B" id="Documento 47" o:spid="_x0000_s1053" type="#_x0000_t114" style="position:absolute;margin-left:608.25pt;margin-top:284.4pt;width:80.25pt;height:63.7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OMI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26599" wp14:editId="50C0708E">
                <wp:simplePos x="0" y="0"/>
                <wp:positionH relativeFrom="column">
                  <wp:posOffset>6296025</wp:posOffset>
                </wp:positionH>
                <wp:positionV relativeFrom="paragraph">
                  <wp:posOffset>3649980</wp:posOffset>
                </wp:positionV>
                <wp:extent cx="1019175" cy="809625"/>
                <wp:effectExtent l="0" t="0" r="28575" b="28575"/>
                <wp:wrapNone/>
                <wp:docPr id="46" name="Documen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Á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6599" id="Documento 46" o:spid="_x0000_s1054" type="#_x0000_t114" style="position:absolute;margin-left:495.75pt;margin-top:287.4pt;width:80.25pt;height:6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ÁB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C26599" wp14:editId="50C0708E">
                <wp:simplePos x="0" y="0"/>
                <wp:positionH relativeFrom="column">
                  <wp:posOffset>4953000</wp:posOffset>
                </wp:positionH>
                <wp:positionV relativeFrom="paragraph">
                  <wp:posOffset>3659505</wp:posOffset>
                </wp:positionV>
                <wp:extent cx="1019175" cy="809625"/>
                <wp:effectExtent l="0" t="0" r="28575" b="28575"/>
                <wp:wrapNone/>
                <wp:docPr id="41" name="Documen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6599" id="Documento 41" o:spid="_x0000_s1055" type="#_x0000_t114" style="position:absolute;margin-left:390pt;margin-top:288.15pt;width:80.25pt;height:6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ER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26599" wp14:editId="50C0708E">
                <wp:simplePos x="0" y="0"/>
                <wp:positionH relativeFrom="margin">
                  <wp:posOffset>3619500</wp:posOffset>
                </wp:positionH>
                <wp:positionV relativeFrom="paragraph">
                  <wp:posOffset>3719830</wp:posOffset>
                </wp:positionV>
                <wp:extent cx="1019175" cy="809625"/>
                <wp:effectExtent l="0" t="0" r="28575" b="28575"/>
                <wp:wrapNone/>
                <wp:docPr id="45" name="Documen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6599" id="Documento 45" o:spid="_x0000_s1056" type="#_x0000_t114" style="position:absolute;margin-left:285pt;margin-top:292.9pt;width:80.25pt;height:63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UE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C26599" wp14:editId="50C0708E">
                <wp:simplePos x="0" y="0"/>
                <wp:positionH relativeFrom="column">
                  <wp:posOffset>2266950</wp:posOffset>
                </wp:positionH>
                <wp:positionV relativeFrom="paragraph">
                  <wp:posOffset>3726180</wp:posOffset>
                </wp:positionV>
                <wp:extent cx="1123950" cy="819150"/>
                <wp:effectExtent l="0" t="0" r="19050" b="19050"/>
                <wp:wrapNone/>
                <wp:docPr id="43" name="Documen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19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736069" w:rsidRDefault="00736069">
                            <w: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6599" id="Documento 43" o:spid="_x0000_s1057" type="#_x0000_t114" style="position:absolute;margin-left:178.5pt;margin-top:293.4pt;width:88.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736069" w:rsidRDefault="00736069">
                      <w:r>
                        <w:t>MIÉRC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26599" wp14:editId="50C0708E">
                <wp:simplePos x="0" y="0"/>
                <wp:positionH relativeFrom="column">
                  <wp:posOffset>1028700</wp:posOffset>
                </wp:positionH>
                <wp:positionV relativeFrom="paragraph">
                  <wp:posOffset>3764280</wp:posOffset>
                </wp:positionV>
                <wp:extent cx="1019175" cy="809625"/>
                <wp:effectExtent l="0" t="0" r="28575" b="28575"/>
                <wp:wrapNone/>
                <wp:docPr id="42" name="Documen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6599" id="Documento 42" o:spid="_x0000_s1058" type="#_x0000_t114" style="position:absolute;margin-left:81pt;margin-top:296.4pt;width:80.25pt;height:6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02380</wp:posOffset>
                </wp:positionV>
                <wp:extent cx="1019175" cy="809625"/>
                <wp:effectExtent l="0" t="0" r="28575" b="28575"/>
                <wp:wrapNone/>
                <wp:docPr id="40" name="Documen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69" w:rsidRPr="00736069" w:rsidRDefault="00736069" w:rsidP="007360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umento 40" o:spid="_x0000_s1059" type="#_x0000_t114" style="position:absolute;margin-left:-18pt;margin-top:299.4pt;width:80.25pt;height:6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" fillcolor="#ffc000 [3207]" strokecolor="#7f5f00 [1607]" strokeweight="1pt">
                <v:textbox>
                  <w:txbxContent>
                    <w:p w:rsidR="00736069" w:rsidRPr="00736069" w:rsidRDefault="00736069" w:rsidP="007360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1A9D57" wp14:editId="6F12DD88">
                <wp:simplePos x="0" y="0"/>
                <wp:positionH relativeFrom="column">
                  <wp:posOffset>8286750</wp:posOffset>
                </wp:positionH>
                <wp:positionV relativeFrom="paragraph">
                  <wp:posOffset>3297555</wp:posOffset>
                </wp:positionV>
                <wp:extent cx="419100" cy="295275"/>
                <wp:effectExtent l="0" t="0" r="0" b="952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45" o:spid="_x0000_s1060" type="#_x0000_t202" style="position:absolute;margin-left:652.5pt;margin-top:259.65pt;width:33pt;height:23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w8lQ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1A9D57" wp14:editId="6F12DD88">
                <wp:simplePos x="0" y="0"/>
                <wp:positionH relativeFrom="column">
                  <wp:posOffset>7496175</wp:posOffset>
                </wp:positionH>
                <wp:positionV relativeFrom="paragraph">
                  <wp:posOffset>3275965</wp:posOffset>
                </wp:positionV>
                <wp:extent cx="419100" cy="295275"/>
                <wp:effectExtent l="0" t="0" r="0" b="952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44" o:spid="_x0000_s1061" type="#_x0000_t202" style="position:absolute;margin-left:590.25pt;margin-top:257.95pt;width:33pt;height:23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1A9D57" wp14:editId="6F12DD88">
                <wp:simplePos x="0" y="0"/>
                <wp:positionH relativeFrom="column">
                  <wp:posOffset>6172200</wp:posOffset>
                </wp:positionH>
                <wp:positionV relativeFrom="paragraph">
                  <wp:posOffset>3266440</wp:posOffset>
                </wp:positionV>
                <wp:extent cx="419100" cy="295275"/>
                <wp:effectExtent l="0" t="0" r="0" b="952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9" o:spid="_x0000_s1062" type="#_x0000_t202" style="position:absolute;margin-left:486pt;margin-top:257.2pt;width:33pt;height:23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lylA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31A9D57" wp14:editId="6F12DD88">
                <wp:simplePos x="0" y="0"/>
                <wp:positionH relativeFrom="column">
                  <wp:posOffset>4676775</wp:posOffset>
                </wp:positionH>
                <wp:positionV relativeFrom="paragraph">
                  <wp:posOffset>3316605</wp:posOffset>
                </wp:positionV>
                <wp:extent cx="419100" cy="295275"/>
                <wp:effectExtent l="0" t="0" r="0" b="9525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40" o:spid="_x0000_s1063" type="#_x0000_t202" style="position:absolute;margin-left:368.25pt;margin-top:261.15pt;width:33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1A9D57" wp14:editId="6F12DD88">
                <wp:simplePos x="0" y="0"/>
                <wp:positionH relativeFrom="column">
                  <wp:posOffset>3352800</wp:posOffset>
                </wp:positionH>
                <wp:positionV relativeFrom="paragraph">
                  <wp:posOffset>3307080</wp:posOffset>
                </wp:positionV>
                <wp:extent cx="419100" cy="295275"/>
                <wp:effectExtent l="0" t="0" r="0" b="952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41" o:spid="_x0000_s1064" type="#_x0000_t202" style="position:absolute;margin-left:264pt;margin-top:260.4pt;width:33pt;height:23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1A9D57" wp14:editId="6F12DD88">
                <wp:simplePos x="0" y="0"/>
                <wp:positionH relativeFrom="column">
                  <wp:posOffset>1943100</wp:posOffset>
                </wp:positionH>
                <wp:positionV relativeFrom="paragraph">
                  <wp:posOffset>3304540</wp:posOffset>
                </wp:positionV>
                <wp:extent cx="419100" cy="295275"/>
                <wp:effectExtent l="0" t="0" r="0" b="952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42" o:spid="_x0000_s1065" type="#_x0000_t202" style="position:absolute;margin-left:153pt;margin-top:260.2pt;width:33pt;height:23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1A9D57" wp14:editId="6F12DD88">
                <wp:simplePos x="0" y="0"/>
                <wp:positionH relativeFrom="column">
                  <wp:posOffset>495300</wp:posOffset>
                </wp:positionH>
                <wp:positionV relativeFrom="paragraph">
                  <wp:posOffset>3326130</wp:posOffset>
                </wp:positionV>
                <wp:extent cx="419100" cy="295275"/>
                <wp:effectExtent l="0" t="0" r="0" b="952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43" o:spid="_x0000_s1066" type="#_x0000_t202" style="position:absolute;margin-left:39pt;margin-top:261.9pt;width:33pt;height:23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78280</wp:posOffset>
                </wp:positionV>
                <wp:extent cx="3048000" cy="2857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0C0D" id="Conector recto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16.4pt" to="270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25905</wp:posOffset>
                </wp:positionV>
                <wp:extent cx="9525" cy="504825"/>
                <wp:effectExtent l="38100" t="0" r="6667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21085" id="Conector recto de flecha 10" o:spid="_x0000_s1026" type="#_x0000_t32" style="position:absolute;margin-left:30.75pt;margin-top:120.15pt;width: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440179</wp:posOffset>
                </wp:positionV>
                <wp:extent cx="357187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2468" id="Conector recto 67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13.4pt" to="684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468755</wp:posOffset>
                </wp:positionV>
                <wp:extent cx="9525" cy="381000"/>
                <wp:effectExtent l="38100" t="0" r="66675" b="571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08FAE" id="Conector recto de flecha 68" o:spid="_x0000_s1026" type="#_x0000_t32" style="position:absolute;margin-left:684pt;margin-top:115.65pt;width:.75pt;height:3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E75AF">
        <w:rPr>
          <w:noProof/>
          <w:lang w:val="es-MX" w:eastAsia="es-MX" w:bidi="ar-SA"/>
        </w:rPr>
        <w:br w:type="page"/>
      </w:r>
    </w:p>
    <w:p w:rsidR="00921941" w:rsidRDefault="009E75AF" w:rsidP="00921941">
      <w:pPr>
        <w:pStyle w:val="Prrafodelista"/>
        <w:rPr>
          <w:lang w:val="es-MX"/>
        </w:rPr>
      </w:pPr>
      <w:r>
        <w:rPr>
          <w:lang w:val="es-MX"/>
        </w:rPr>
        <w:lastRenderedPageBreak/>
        <w:t>Números a días: 3, 7, -2, 0, 9, “Lunes”</w:t>
      </w:r>
    </w:p>
    <w:p w:rsidR="00743790" w:rsidRDefault="003058AA" w:rsidP="00921941">
      <w:pPr>
        <w:pStyle w:val="Prrafodelista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4653A1" wp14:editId="5E030D3F">
                <wp:simplePos x="0" y="0"/>
                <wp:positionH relativeFrom="column">
                  <wp:posOffset>3648075</wp:posOffset>
                </wp:positionH>
                <wp:positionV relativeFrom="paragraph">
                  <wp:posOffset>94615</wp:posOffset>
                </wp:positionV>
                <wp:extent cx="1762125" cy="78105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F" w:rsidRPr="00921941" w:rsidRDefault="009E75AF" w:rsidP="009E75A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921941"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653A1" id="Elipse 63" o:spid="_x0000_s1067" style="position:absolute;left:0;text-align:left;margin-left:287.25pt;margin-top:7.45pt;width:138.75pt;height:6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9E75AF" w:rsidRPr="00921941" w:rsidRDefault="009E75AF" w:rsidP="009E75AF">
                      <w:pPr>
                        <w:jc w:val="center"/>
                        <w:rPr>
                          <w:lang w:val="es-MX"/>
                        </w:rPr>
                      </w:pPr>
                      <w:r w:rsidRPr="00921941"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B75BA7" w:rsidRDefault="00B75BA7" w:rsidP="00743790">
      <w:pPr>
        <w:widowControl/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D6E433" wp14:editId="15FD66AD">
                <wp:simplePos x="0" y="0"/>
                <wp:positionH relativeFrom="margin">
                  <wp:posOffset>3952875</wp:posOffset>
                </wp:positionH>
                <wp:positionV relativeFrom="paragraph">
                  <wp:posOffset>3387090</wp:posOffset>
                </wp:positionV>
                <wp:extent cx="1019175" cy="809625"/>
                <wp:effectExtent l="0" t="0" r="28575" b="28575"/>
                <wp:wrapNone/>
                <wp:docPr id="108" name="Documen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E433" id="Documento 108" o:spid="_x0000_s1068" type="#_x0000_t114" style="position:absolute;margin-left:311.25pt;margin-top:266.7pt;width:80.25pt;height:63.7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UE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E99F21" wp14:editId="618A83F6">
                <wp:simplePos x="0" y="0"/>
                <wp:positionH relativeFrom="column">
                  <wp:posOffset>647700</wp:posOffset>
                </wp:positionH>
                <wp:positionV relativeFrom="paragraph">
                  <wp:posOffset>1278255</wp:posOffset>
                </wp:positionV>
                <wp:extent cx="2800350" cy="38100"/>
                <wp:effectExtent l="0" t="0" r="1905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D40E4" id="Conector recto 6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00.65pt" to="271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469729" wp14:editId="4221CCC5">
                <wp:simplePos x="0" y="0"/>
                <wp:positionH relativeFrom="margin">
                  <wp:posOffset>3533775</wp:posOffset>
                </wp:positionH>
                <wp:positionV relativeFrom="paragraph">
                  <wp:posOffset>1034415</wp:posOffset>
                </wp:positionV>
                <wp:extent cx="1676400" cy="704850"/>
                <wp:effectExtent l="0" t="0" r="1905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5AF" w:rsidRPr="00921941" w:rsidRDefault="009E75AF" w:rsidP="009E75A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  <w:r w:rsidR="00C23595">
                              <w:rPr>
                                <w:lang w:val="es-MX"/>
                              </w:rPr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69729" id="Rectángulo 66" o:spid="_x0000_s1069" style="position:absolute;margin-left:278.25pt;margin-top:81.45pt;width:132pt;height:55.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" fillcolor="#ffc000 [3207]" strokecolor="#7f5f00 [1607]" strokeweight="1pt">
                <v:textbox>
                  <w:txbxContent>
                    <w:p w:rsidR="009E75AF" w:rsidRPr="00921941" w:rsidRDefault="009E75AF" w:rsidP="009E75A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  <w:r w:rsidR="00C23595">
                        <w:rPr>
                          <w:lang w:val="es-MX"/>
                        </w:rPr>
                        <w:t>=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66974</wp:posOffset>
                </wp:positionH>
                <wp:positionV relativeFrom="paragraph">
                  <wp:posOffset>1840230</wp:posOffset>
                </wp:positionV>
                <wp:extent cx="1323975" cy="3124200"/>
                <wp:effectExtent l="19050" t="19050" r="28575" b="1905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242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4097" id="Rectángulo 120" o:spid="_x0000_s1026" style="position:absolute;margin-left:194.25pt;margin-top:144.9pt;width:104.25pt;height:24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" filled="f" strokecolor="#1f4d78 [1604]" strokeweight="3pt"/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2BB94A" wp14:editId="74702019">
                <wp:simplePos x="0" y="0"/>
                <wp:positionH relativeFrom="margin">
                  <wp:posOffset>7922260</wp:posOffset>
                </wp:positionH>
                <wp:positionV relativeFrom="paragraph">
                  <wp:posOffset>5571490</wp:posOffset>
                </wp:positionV>
                <wp:extent cx="1333500" cy="666750"/>
                <wp:effectExtent l="0" t="0" r="19050" b="19050"/>
                <wp:wrapNone/>
                <wp:docPr id="122" name="Documen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790" w:rsidRPr="00736069" w:rsidRDefault="00743790" w:rsidP="007437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ES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B94A" id="Documento 122" o:spid="_x0000_s1070" type="#_x0000_t114" style="position:absolute;margin-left:623.8pt;margin-top:438.7pt;width:105pt;height:52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" fillcolor="#ffc000 [3207]" strokecolor="#7f5f00 [1607]" strokeweight="1pt">
                <v:textbox>
                  <w:txbxContent>
                    <w:p w:rsidR="00743790" w:rsidRPr="00736069" w:rsidRDefault="00743790" w:rsidP="007437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ES VÁ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91163B" wp14:editId="660EBA96">
                <wp:simplePos x="0" y="0"/>
                <wp:positionH relativeFrom="margin">
                  <wp:posOffset>8934450</wp:posOffset>
                </wp:positionH>
                <wp:positionV relativeFrom="paragraph">
                  <wp:posOffset>2466340</wp:posOffset>
                </wp:positionV>
                <wp:extent cx="45719" cy="3200400"/>
                <wp:effectExtent l="38100" t="0" r="69215" b="571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8B93" id="Conector recto de flecha 95" o:spid="_x0000_s1026" type="#_x0000_t32" style="position:absolute;margin-left:703.5pt;margin-top:194.2pt;width:3.6pt;height:252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F9B5E9" wp14:editId="5DC47E84">
                <wp:simplePos x="0" y="0"/>
                <wp:positionH relativeFrom="column">
                  <wp:posOffset>5400675</wp:posOffset>
                </wp:positionH>
                <wp:positionV relativeFrom="paragraph">
                  <wp:posOffset>5920740</wp:posOffset>
                </wp:positionV>
                <wp:extent cx="2514600" cy="45719"/>
                <wp:effectExtent l="38100" t="38100" r="19050" b="8826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66F0" id="Conector recto de flecha 123" o:spid="_x0000_s1026" type="#_x0000_t32" style="position:absolute;margin-left:425.25pt;margin-top:466.2pt;width:198pt;height:3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058A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8BEFB0" wp14:editId="67772A5F">
                <wp:simplePos x="0" y="0"/>
                <wp:positionH relativeFrom="margin">
                  <wp:posOffset>3676651</wp:posOffset>
                </wp:positionH>
                <wp:positionV relativeFrom="paragraph">
                  <wp:posOffset>5650230</wp:posOffset>
                </wp:positionV>
                <wp:extent cx="1657350" cy="609600"/>
                <wp:effectExtent l="0" t="0" r="19050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BEFB0" id="Elipse 124" o:spid="_x0000_s1071" style="position:absolute;margin-left:289.5pt;margin-top:444.9pt;width:130.5pt;height:4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743790" w:rsidRPr="00921941" w:rsidRDefault="00743790" w:rsidP="007437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11CDE8" wp14:editId="7315086E">
                <wp:simplePos x="0" y="0"/>
                <wp:positionH relativeFrom="margin">
                  <wp:posOffset>4552316</wp:posOffset>
                </wp:positionH>
                <wp:positionV relativeFrom="paragraph">
                  <wp:posOffset>725804</wp:posOffset>
                </wp:positionV>
                <wp:extent cx="45719" cy="276225"/>
                <wp:effectExtent l="38100" t="0" r="6921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F577" id="Conector recto de flecha 64" o:spid="_x0000_s1026" type="#_x0000_t32" style="position:absolute;margin-left:358.45pt;margin-top:57.15pt;width:3.6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7815</wp:posOffset>
                </wp:positionV>
                <wp:extent cx="2809875" cy="495300"/>
                <wp:effectExtent l="0" t="0" r="9525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743790" w:rsidRDefault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número es 3 por lo tanto es Miérc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6" o:spid="_x0000_s1072" type="#_x0000_t202" style="position:absolute;margin-left:0;margin-top:423.45pt;width:221.25pt;height:39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" fillcolor="white [3201]" stroked="f" strokeweight=".5pt">
                <v:textbox>
                  <w:txbxContent>
                    <w:p w:rsidR="00743790" w:rsidRPr="00743790" w:rsidRDefault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número es 3 por lo tanto es Miérco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1A9D57" wp14:editId="6F12DD88">
                <wp:simplePos x="0" y="0"/>
                <wp:positionH relativeFrom="column">
                  <wp:posOffset>561975</wp:posOffset>
                </wp:positionH>
                <wp:positionV relativeFrom="paragraph">
                  <wp:posOffset>3101340</wp:posOffset>
                </wp:positionV>
                <wp:extent cx="419100" cy="295275"/>
                <wp:effectExtent l="0" t="0" r="0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8" o:spid="_x0000_s1073" type="#_x0000_t202" style="position:absolute;margin-left:44.25pt;margin-top:244.2pt;width:33pt;height:2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aRlA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0267AF" wp14:editId="60508EE5">
                <wp:simplePos x="0" y="0"/>
                <wp:positionH relativeFrom="column">
                  <wp:posOffset>1905000</wp:posOffset>
                </wp:positionH>
                <wp:positionV relativeFrom="paragraph">
                  <wp:posOffset>3072765</wp:posOffset>
                </wp:positionV>
                <wp:extent cx="419100" cy="295275"/>
                <wp:effectExtent l="0" t="0" r="0" b="952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267AF" id="Cuadro de texto 132" o:spid="_x0000_s1074" type="#_x0000_t202" style="position:absolute;margin-left:150pt;margin-top:241.95pt;width:33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1A9D57" wp14:editId="6F12DD88">
                <wp:simplePos x="0" y="0"/>
                <wp:positionH relativeFrom="column">
                  <wp:posOffset>3238500</wp:posOffset>
                </wp:positionH>
                <wp:positionV relativeFrom="paragraph">
                  <wp:posOffset>3015615</wp:posOffset>
                </wp:positionV>
                <wp:extent cx="419100" cy="295275"/>
                <wp:effectExtent l="0" t="0" r="0" b="952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3" o:spid="_x0000_s1075" type="#_x0000_t202" style="position:absolute;margin-left:255pt;margin-top:237.45pt;width:33pt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1A9D57" wp14:editId="6F12DD88">
                <wp:simplePos x="0" y="0"/>
                <wp:positionH relativeFrom="column">
                  <wp:posOffset>4629150</wp:posOffset>
                </wp:positionH>
                <wp:positionV relativeFrom="paragraph">
                  <wp:posOffset>2977515</wp:posOffset>
                </wp:positionV>
                <wp:extent cx="419100" cy="295275"/>
                <wp:effectExtent l="0" t="0" r="0" b="952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4" o:spid="_x0000_s1076" type="#_x0000_t202" style="position:absolute;margin-left:364.5pt;margin-top:234.45pt;width:33pt;height:23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3FlA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1A9D57" wp14:editId="6F12DD88">
                <wp:simplePos x="0" y="0"/>
                <wp:positionH relativeFrom="column">
                  <wp:posOffset>6010275</wp:posOffset>
                </wp:positionH>
                <wp:positionV relativeFrom="paragraph">
                  <wp:posOffset>3006090</wp:posOffset>
                </wp:positionV>
                <wp:extent cx="419100" cy="295275"/>
                <wp:effectExtent l="0" t="0" r="0" b="952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5" o:spid="_x0000_s1077" type="#_x0000_t202" style="position:absolute;margin-left:473.25pt;margin-top:236.7pt;width:33pt;height:23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ImlQ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1A9D57" wp14:editId="6F12DD88">
                <wp:simplePos x="0" y="0"/>
                <wp:positionH relativeFrom="column">
                  <wp:posOffset>7286625</wp:posOffset>
                </wp:positionH>
                <wp:positionV relativeFrom="paragraph">
                  <wp:posOffset>2961640</wp:posOffset>
                </wp:positionV>
                <wp:extent cx="419100" cy="295275"/>
                <wp:effectExtent l="0" t="0" r="0" b="9525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6" o:spid="_x0000_s1078" type="#_x0000_t202" style="position:absolute;margin-left:573.75pt;margin-top:233.2pt;width:33pt;height:2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46lA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1A9D57" wp14:editId="6F12DD88">
                <wp:simplePos x="0" y="0"/>
                <wp:positionH relativeFrom="column">
                  <wp:posOffset>8591550</wp:posOffset>
                </wp:positionH>
                <wp:positionV relativeFrom="paragraph">
                  <wp:posOffset>2872740</wp:posOffset>
                </wp:positionV>
                <wp:extent cx="419100" cy="295275"/>
                <wp:effectExtent l="0" t="0" r="0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D57" id="Cuadro de texto 137" o:spid="_x0000_s1079" type="#_x0000_t202" style="position:absolute;margin-left:676.5pt;margin-top:226.2pt;width:33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D821D6" wp14:editId="6396DEC4">
                <wp:simplePos x="0" y="0"/>
                <wp:positionH relativeFrom="column">
                  <wp:posOffset>8839200</wp:posOffset>
                </wp:positionH>
                <wp:positionV relativeFrom="paragraph">
                  <wp:posOffset>1967865</wp:posOffset>
                </wp:positionV>
                <wp:extent cx="485775" cy="295275"/>
                <wp:effectExtent l="0" t="0" r="9525" b="952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21D6" id="Cuadro de texto 125" o:spid="_x0000_s1080" type="#_x0000_t202" style="position:absolute;margin-left:696pt;margin-top:154.95pt;width:38.2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plAIAAJw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D821D6" wp14:editId="6396DEC4">
                <wp:simplePos x="0" y="0"/>
                <wp:positionH relativeFrom="column">
                  <wp:posOffset>7600950</wp:posOffset>
                </wp:positionH>
                <wp:positionV relativeFrom="paragraph">
                  <wp:posOffset>1920240</wp:posOffset>
                </wp:positionV>
                <wp:extent cx="419100" cy="295275"/>
                <wp:effectExtent l="0" t="0" r="0" b="9525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21D6" id="Cuadro de texto 126" o:spid="_x0000_s1081" type="#_x0000_t202" style="position:absolute;margin-left:598.5pt;margin-top:151.2pt;width:33pt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D821D6" wp14:editId="6396DEC4">
                <wp:simplePos x="0" y="0"/>
                <wp:positionH relativeFrom="column">
                  <wp:posOffset>6296025</wp:posOffset>
                </wp:positionH>
                <wp:positionV relativeFrom="paragraph">
                  <wp:posOffset>1967865</wp:posOffset>
                </wp:positionV>
                <wp:extent cx="419100" cy="295275"/>
                <wp:effectExtent l="0" t="0" r="0" b="952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21D6" id="Cuadro de texto 127" o:spid="_x0000_s1082" type="#_x0000_t202" style="position:absolute;margin-left:495.75pt;margin-top:154.95pt;width:33pt;height:23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D821D6" wp14:editId="6396DEC4">
                <wp:simplePos x="0" y="0"/>
                <wp:positionH relativeFrom="column">
                  <wp:posOffset>4933950</wp:posOffset>
                </wp:positionH>
                <wp:positionV relativeFrom="paragraph">
                  <wp:posOffset>1977390</wp:posOffset>
                </wp:positionV>
                <wp:extent cx="419100" cy="295275"/>
                <wp:effectExtent l="0" t="0" r="0" b="952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21D6" id="Cuadro de texto 129" o:spid="_x0000_s1083" type="#_x0000_t202" style="position:absolute;margin-left:388.5pt;margin-top:155.7pt;width:33pt;height:2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D821D6" wp14:editId="6396DEC4">
                <wp:simplePos x="0" y="0"/>
                <wp:positionH relativeFrom="column">
                  <wp:posOffset>3600450</wp:posOffset>
                </wp:positionH>
                <wp:positionV relativeFrom="paragraph">
                  <wp:posOffset>2015490</wp:posOffset>
                </wp:positionV>
                <wp:extent cx="419100" cy="295275"/>
                <wp:effectExtent l="0" t="0" r="0" b="952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21D6" id="Cuadro de texto 128" o:spid="_x0000_s1084" type="#_x0000_t202" style="position:absolute;margin-left:283.5pt;margin-top:158.7pt;width:33pt;height:23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D821D6" wp14:editId="6396DEC4">
                <wp:simplePos x="0" y="0"/>
                <wp:positionH relativeFrom="column">
                  <wp:posOffset>2209800</wp:posOffset>
                </wp:positionH>
                <wp:positionV relativeFrom="paragraph">
                  <wp:posOffset>2037715</wp:posOffset>
                </wp:positionV>
                <wp:extent cx="419100" cy="295275"/>
                <wp:effectExtent l="0" t="0" r="0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21D6" id="Cuadro de texto 130" o:spid="_x0000_s1085" type="#_x0000_t202" style="position:absolute;margin-left:174pt;margin-top:160.45pt;width:33pt;height:2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D821D6" wp14:editId="6396DEC4">
                <wp:simplePos x="0" y="0"/>
                <wp:positionH relativeFrom="column">
                  <wp:posOffset>962025</wp:posOffset>
                </wp:positionH>
                <wp:positionV relativeFrom="paragraph">
                  <wp:posOffset>2091690</wp:posOffset>
                </wp:positionV>
                <wp:extent cx="419100" cy="295275"/>
                <wp:effectExtent l="0" t="0" r="0" b="952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790" w:rsidRPr="00921941" w:rsidRDefault="00743790" w:rsidP="007437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21D6" id="Cuadro de texto 131" o:spid="_x0000_s1086" type="#_x0000_t202" style="position:absolute;margin-left:75.75pt;margin-top:164.7pt;width:33pt;height:2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" fillcolor="white [3201]" stroked="f" strokeweight=".5pt">
                <v:textbox>
                  <w:txbxContent>
                    <w:p w:rsidR="00743790" w:rsidRPr="00921941" w:rsidRDefault="00743790" w:rsidP="007437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5006340</wp:posOffset>
                </wp:positionV>
                <wp:extent cx="0" cy="619125"/>
                <wp:effectExtent l="76200" t="0" r="57150" b="4762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BA08" id="Conector recto de flecha 121" o:spid="_x0000_s1026" type="#_x0000_t32" style="position:absolute;margin-left:357pt;margin-top:394.2pt;width:0;height:4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DFC476" wp14:editId="5F80DCA0">
                <wp:simplePos x="0" y="0"/>
                <wp:positionH relativeFrom="column">
                  <wp:posOffset>3171824</wp:posOffset>
                </wp:positionH>
                <wp:positionV relativeFrom="paragraph">
                  <wp:posOffset>4158615</wp:posOffset>
                </wp:positionV>
                <wp:extent cx="19050" cy="752475"/>
                <wp:effectExtent l="0" t="0" r="1905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FBD5" id="Conector recto 114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327.45pt" to="251.2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DFC476" wp14:editId="5F80DCA0">
                <wp:simplePos x="0" y="0"/>
                <wp:positionH relativeFrom="column">
                  <wp:posOffset>5905499</wp:posOffset>
                </wp:positionH>
                <wp:positionV relativeFrom="paragraph">
                  <wp:posOffset>4149090</wp:posOffset>
                </wp:positionV>
                <wp:extent cx="9525" cy="800100"/>
                <wp:effectExtent l="0" t="0" r="2857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3FFC" id="Conector recto 116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pt,326.7pt" to="465.7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DFC476" wp14:editId="5F80DCA0">
                <wp:simplePos x="0" y="0"/>
                <wp:positionH relativeFrom="column">
                  <wp:posOffset>8477250</wp:posOffset>
                </wp:positionH>
                <wp:positionV relativeFrom="paragraph">
                  <wp:posOffset>4025265</wp:posOffset>
                </wp:positionV>
                <wp:extent cx="0" cy="914400"/>
                <wp:effectExtent l="0" t="0" r="19050" b="1905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54B24" id="Conector recto 11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5pt,316.95pt" to="667.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968239</wp:posOffset>
                </wp:positionV>
                <wp:extent cx="8029575" cy="9525"/>
                <wp:effectExtent l="0" t="0" r="28575" b="2857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48B6F" id="Conector recto 119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25pt,391.2pt" to="673.5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DFC476" wp14:editId="5F80DCA0">
                <wp:simplePos x="0" y="0"/>
                <wp:positionH relativeFrom="column">
                  <wp:posOffset>7258049</wp:posOffset>
                </wp:positionH>
                <wp:positionV relativeFrom="paragraph">
                  <wp:posOffset>4082415</wp:posOffset>
                </wp:positionV>
                <wp:extent cx="19050" cy="847725"/>
                <wp:effectExtent l="0" t="0" r="19050" b="2857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0B746" id="Conector recto 11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5pt,321.45pt" to="573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DFC476" wp14:editId="5F80DCA0">
                <wp:simplePos x="0" y="0"/>
                <wp:positionH relativeFrom="margin">
                  <wp:align>center</wp:align>
                </wp:positionH>
                <wp:positionV relativeFrom="paragraph">
                  <wp:posOffset>4209415</wp:posOffset>
                </wp:positionV>
                <wp:extent cx="9525" cy="695325"/>
                <wp:effectExtent l="0" t="0" r="28575" b="2857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B1A70" id="Conector recto 11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1.45pt" to=".7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DFC476" wp14:editId="5F80DCA0">
                <wp:simplePos x="0" y="0"/>
                <wp:positionH relativeFrom="column">
                  <wp:posOffset>1838325</wp:posOffset>
                </wp:positionH>
                <wp:positionV relativeFrom="paragraph">
                  <wp:posOffset>4253865</wp:posOffset>
                </wp:positionV>
                <wp:extent cx="9525" cy="695325"/>
                <wp:effectExtent l="0" t="0" r="28575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4344" id="Conector recto 113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334.95pt" to="145.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43790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DFC476" wp14:editId="5F80DCA0">
                <wp:simplePos x="0" y="0"/>
                <wp:positionH relativeFrom="column">
                  <wp:posOffset>504825</wp:posOffset>
                </wp:positionH>
                <wp:positionV relativeFrom="paragraph">
                  <wp:posOffset>4257040</wp:posOffset>
                </wp:positionV>
                <wp:extent cx="9525" cy="695325"/>
                <wp:effectExtent l="0" t="0" r="28575" b="2857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BAEF" id="Conector recto 112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35.2pt" to="40.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D6E433" wp14:editId="15FD66AD">
                <wp:simplePos x="0" y="0"/>
                <wp:positionH relativeFrom="column">
                  <wp:posOffset>7867650</wp:posOffset>
                </wp:positionH>
                <wp:positionV relativeFrom="paragraph">
                  <wp:posOffset>3291840</wp:posOffset>
                </wp:positionV>
                <wp:extent cx="1019175" cy="809625"/>
                <wp:effectExtent l="0" t="0" r="28575" b="28575"/>
                <wp:wrapNone/>
                <wp:docPr id="105" name="Documen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E433" id="Documento 105" o:spid="_x0000_s1087" type="#_x0000_t114" style="position:absolute;margin-left:619.5pt;margin-top:259.2pt;width:80.25pt;height:63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OMINGO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D6E433" wp14:editId="15FD66AD">
                <wp:simplePos x="0" y="0"/>
                <wp:positionH relativeFrom="column">
                  <wp:posOffset>6705600</wp:posOffset>
                </wp:positionH>
                <wp:positionV relativeFrom="paragraph">
                  <wp:posOffset>3329940</wp:posOffset>
                </wp:positionV>
                <wp:extent cx="1019175" cy="809625"/>
                <wp:effectExtent l="0" t="0" r="28575" b="28575"/>
                <wp:wrapNone/>
                <wp:docPr id="106" name="Documen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Á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E433" id="Documento 106" o:spid="_x0000_s1088" type="#_x0000_t114" style="position:absolute;margin-left:528pt;margin-top:262.2pt;width:80.25pt;height:6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ÁBADO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D6E433" wp14:editId="15FD66AD">
                <wp:simplePos x="0" y="0"/>
                <wp:positionH relativeFrom="column">
                  <wp:posOffset>5410200</wp:posOffset>
                </wp:positionH>
                <wp:positionV relativeFrom="paragraph">
                  <wp:posOffset>3377565</wp:posOffset>
                </wp:positionV>
                <wp:extent cx="1019175" cy="809625"/>
                <wp:effectExtent l="0" t="0" r="28575" b="28575"/>
                <wp:wrapNone/>
                <wp:docPr id="107" name="Documen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E433" id="Documento 107" o:spid="_x0000_s1089" type="#_x0000_t114" style="position:absolute;margin-left:426pt;margin-top:265.95pt;width:80.25pt;height:63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ERNES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D6E433" wp14:editId="15FD66AD">
                <wp:simplePos x="0" y="0"/>
                <wp:positionH relativeFrom="column">
                  <wp:posOffset>2562225</wp:posOffset>
                </wp:positionH>
                <wp:positionV relativeFrom="paragraph">
                  <wp:posOffset>3434715</wp:posOffset>
                </wp:positionV>
                <wp:extent cx="1152525" cy="790575"/>
                <wp:effectExtent l="0" t="0" r="28575" b="28575"/>
                <wp:wrapNone/>
                <wp:docPr id="109" name="Documen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E433" id="Documento 109" o:spid="_x0000_s1090" type="#_x0000_t114" style="position:absolute;margin-left:201.75pt;margin-top:270.45pt;width:90.75pt;height:6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ÉRCOLES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D6E433" wp14:editId="15FD66AD">
                <wp:simplePos x="0" y="0"/>
                <wp:positionH relativeFrom="column">
                  <wp:posOffset>1285875</wp:posOffset>
                </wp:positionH>
                <wp:positionV relativeFrom="paragraph">
                  <wp:posOffset>3482340</wp:posOffset>
                </wp:positionV>
                <wp:extent cx="1019175" cy="809625"/>
                <wp:effectExtent l="0" t="0" r="28575" b="28575"/>
                <wp:wrapNone/>
                <wp:docPr id="110" name="Documen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E433" id="Documento 110" o:spid="_x0000_s1091" type="#_x0000_t114" style="position:absolute;margin-left:101.25pt;margin-top:274.2pt;width:80.25pt;height:63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D6E433" wp14:editId="15FD66AD">
                <wp:simplePos x="0" y="0"/>
                <wp:positionH relativeFrom="margin">
                  <wp:align>left</wp:align>
                </wp:positionH>
                <wp:positionV relativeFrom="paragraph">
                  <wp:posOffset>3482340</wp:posOffset>
                </wp:positionV>
                <wp:extent cx="1019175" cy="809625"/>
                <wp:effectExtent l="0" t="0" r="28575" b="28575"/>
                <wp:wrapNone/>
                <wp:docPr id="111" name="Documen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736069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E433" id="Documento 111" o:spid="_x0000_s1092" type="#_x0000_t114" style="position:absolute;margin-left:0;margin-top:274.2pt;width:80.25pt;height:63.75pt;z-index:251840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" fillcolor="#ffc000 [3207]" strokecolor="#7f5f00 [1607]" strokeweight="1pt">
                <v:textbox>
                  <w:txbxContent>
                    <w:p w:rsidR="00C23595" w:rsidRPr="00736069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U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A77A5D" wp14:editId="660E3A0B">
                <wp:simplePos x="0" y="0"/>
                <wp:positionH relativeFrom="column">
                  <wp:posOffset>8477250</wp:posOffset>
                </wp:positionH>
                <wp:positionV relativeFrom="paragraph">
                  <wp:posOffset>2882265</wp:posOffset>
                </wp:positionV>
                <wp:extent cx="9525" cy="342900"/>
                <wp:effectExtent l="38100" t="0" r="66675" b="571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CB27" id="Conector recto de flecha 102" o:spid="_x0000_s1026" type="#_x0000_t32" style="position:absolute;margin-left:667.5pt;margin-top:226.95pt;width:.75pt;height:2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A77A5D" wp14:editId="660E3A0B">
                <wp:simplePos x="0" y="0"/>
                <wp:positionH relativeFrom="column">
                  <wp:posOffset>7181850</wp:posOffset>
                </wp:positionH>
                <wp:positionV relativeFrom="paragraph">
                  <wp:posOffset>2967990</wp:posOffset>
                </wp:positionV>
                <wp:extent cx="9525" cy="342900"/>
                <wp:effectExtent l="38100" t="0" r="66675" b="571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60BE" id="Conector recto de flecha 101" o:spid="_x0000_s1026" type="#_x0000_t32" style="position:absolute;margin-left:565.5pt;margin-top:233.7pt;width:.75pt;height:2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A77A5D" wp14:editId="660E3A0B">
                <wp:simplePos x="0" y="0"/>
                <wp:positionH relativeFrom="column">
                  <wp:posOffset>5867400</wp:posOffset>
                </wp:positionH>
                <wp:positionV relativeFrom="paragraph">
                  <wp:posOffset>2987040</wp:posOffset>
                </wp:positionV>
                <wp:extent cx="9525" cy="342900"/>
                <wp:effectExtent l="38100" t="0" r="66675" b="571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9ED14" id="Conector recto de flecha 100" o:spid="_x0000_s1026" type="#_x0000_t32" style="position:absolute;margin-left:462pt;margin-top:235.2pt;width:.75pt;height:2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A77A5D" wp14:editId="660E3A0B">
                <wp:simplePos x="0" y="0"/>
                <wp:positionH relativeFrom="column">
                  <wp:posOffset>4476750</wp:posOffset>
                </wp:positionH>
                <wp:positionV relativeFrom="paragraph">
                  <wp:posOffset>3053715</wp:posOffset>
                </wp:positionV>
                <wp:extent cx="9525" cy="342900"/>
                <wp:effectExtent l="38100" t="0" r="66675" b="571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AA2B4" id="Conector recto de flecha 99" o:spid="_x0000_s1026" type="#_x0000_t32" style="position:absolute;margin-left:352.5pt;margin-top:240.45pt;width:.75pt;height:2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A77A5D" wp14:editId="660E3A0B">
                <wp:simplePos x="0" y="0"/>
                <wp:positionH relativeFrom="column">
                  <wp:posOffset>3114675</wp:posOffset>
                </wp:positionH>
                <wp:positionV relativeFrom="paragraph">
                  <wp:posOffset>3053715</wp:posOffset>
                </wp:positionV>
                <wp:extent cx="9525" cy="342900"/>
                <wp:effectExtent l="38100" t="0" r="6667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C780" id="Conector recto de flecha 98" o:spid="_x0000_s1026" type="#_x0000_t32" style="position:absolute;margin-left:245.25pt;margin-top:240.45pt;width:.75pt;height:2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A77A5D" wp14:editId="660E3A0B">
                <wp:simplePos x="0" y="0"/>
                <wp:positionH relativeFrom="column">
                  <wp:posOffset>1781175</wp:posOffset>
                </wp:positionH>
                <wp:positionV relativeFrom="paragraph">
                  <wp:posOffset>3120390</wp:posOffset>
                </wp:positionV>
                <wp:extent cx="9525" cy="342900"/>
                <wp:effectExtent l="38100" t="0" r="66675" b="571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6740" id="Conector recto de flecha 97" o:spid="_x0000_s1026" type="#_x0000_t32" style="position:absolute;margin-left:140.25pt;margin-top:245.7pt;width:.75pt;height:2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A77A5D" wp14:editId="660E3A0B">
                <wp:simplePos x="0" y="0"/>
                <wp:positionH relativeFrom="column">
                  <wp:posOffset>438150</wp:posOffset>
                </wp:positionH>
                <wp:positionV relativeFrom="paragraph">
                  <wp:posOffset>3094990</wp:posOffset>
                </wp:positionV>
                <wp:extent cx="9525" cy="342900"/>
                <wp:effectExtent l="38100" t="0" r="66675" b="571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F60FF" id="Conector recto de flecha 96" o:spid="_x0000_s1026" type="#_x0000_t32" style="position:absolute;margin-left:34.5pt;margin-top:243.7pt;width:.75pt;height:2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3B904" wp14:editId="645DDB2B">
                <wp:simplePos x="0" y="0"/>
                <wp:positionH relativeFrom="margin">
                  <wp:posOffset>7971790</wp:posOffset>
                </wp:positionH>
                <wp:positionV relativeFrom="paragraph">
                  <wp:posOffset>1901190</wp:posOffset>
                </wp:positionV>
                <wp:extent cx="1019175" cy="962025"/>
                <wp:effectExtent l="19050" t="19050" r="28575" b="47625"/>
                <wp:wrapNone/>
                <wp:docPr id="94" name="Romb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B904" id="Rombo 94" o:spid="_x0000_s1093" type="#_x0000_t4" style="position:absolute;margin-left:627.7pt;margin-top:149.7pt;width:80.25pt;height:75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5F9383" wp14:editId="58AAF4A3">
                <wp:simplePos x="0" y="0"/>
                <wp:positionH relativeFrom="column">
                  <wp:posOffset>7743825</wp:posOffset>
                </wp:positionH>
                <wp:positionV relativeFrom="paragraph">
                  <wp:posOffset>2399665</wp:posOffset>
                </wp:positionV>
                <wp:extent cx="190500" cy="0"/>
                <wp:effectExtent l="0" t="76200" r="19050" b="952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D95A2" id="Conector recto de flecha 93" o:spid="_x0000_s1026" type="#_x0000_t32" style="position:absolute;margin-left:609.75pt;margin-top:188.95pt;width:1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341588" wp14:editId="2E2ABAD4">
                <wp:simplePos x="0" y="0"/>
                <wp:positionH relativeFrom="column">
                  <wp:posOffset>6657975</wp:posOffset>
                </wp:positionH>
                <wp:positionV relativeFrom="paragraph">
                  <wp:posOffset>1863090</wp:posOffset>
                </wp:positionV>
                <wp:extent cx="1000125" cy="1076325"/>
                <wp:effectExtent l="19050" t="19050" r="47625" b="47625"/>
                <wp:wrapNone/>
                <wp:docPr id="92" name="Romb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1588" id="Rombo 92" o:spid="_x0000_s1094" type="#_x0000_t4" style="position:absolute;margin-left:524.25pt;margin-top:146.7pt;width:78.75pt;height:8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6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C850EF" wp14:editId="52D5B56B">
                <wp:simplePos x="0" y="0"/>
                <wp:positionH relativeFrom="column">
                  <wp:posOffset>6429375</wp:posOffset>
                </wp:positionH>
                <wp:positionV relativeFrom="paragraph">
                  <wp:posOffset>2434590</wp:posOffset>
                </wp:positionV>
                <wp:extent cx="190500" cy="0"/>
                <wp:effectExtent l="0" t="76200" r="19050" b="9525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7F78" id="Conector recto de flecha 91" o:spid="_x0000_s1026" type="#_x0000_t32" style="position:absolute;margin-left:506.25pt;margin-top:191.7pt;width:1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D219F4" wp14:editId="6A3A967B">
                <wp:simplePos x="0" y="0"/>
                <wp:positionH relativeFrom="column">
                  <wp:posOffset>5314950</wp:posOffset>
                </wp:positionH>
                <wp:positionV relativeFrom="paragraph">
                  <wp:posOffset>1872615</wp:posOffset>
                </wp:positionV>
                <wp:extent cx="1066800" cy="1085850"/>
                <wp:effectExtent l="19050" t="19050" r="38100" b="38100"/>
                <wp:wrapNone/>
                <wp:docPr id="90" name="Romb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19F4" id="Rombo 90" o:spid="_x0000_s1095" type="#_x0000_t4" style="position:absolute;margin-left:418.5pt;margin-top:147.45pt;width:84pt;height:8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5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1FA876" wp14:editId="0F8E8BD7">
                <wp:simplePos x="0" y="0"/>
                <wp:positionH relativeFrom="column">
                  <wp:posOffset>5067300</wp:posOffset>
                </wp:positionH>
                <wp:positionV relativeFrom="paragraph">
                  <wp:posOffset>2434590</wp:posOffset>
                </wp:positionV>
                <wp:extent cx="190500" cy="0"/>
                <wp:effectExtent l="0" t="76200" r="1905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E763" id="Conector recto de flecha 88" o:spid="_x0000_s1026" type="#_x0000_t32" style="position:absolute;margin-left:399pt;margin-top:191.7pt;width:1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27AB3C" wp14:editId="02E103AD">
                <wp:simplePos x="0" y="0"/>
                <wp:positionH relativeFrom="column">
                  <wp:posOffset>3924300</wp:posOffset>
                </wp:positionH>
                <wp:positionV relativeFrom="paragraph">
                  <wp:posOffset>1882140</wp:posOffset>
                </wp:positionV>
                <wp:extent cx="1085850" cy="1171575"/>
                <wp:effectExtent l="19050" t="19050" r="38100" b="47625"/>
                <wp:wrapNone/>
                <wp:docPr id="87" name="Romb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71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AB3C" id="Rombo 87" o:spid="_x0000_s1096" type="#_x0000_t4" style="position:absolute;margin-left:309pt;margin-top:148.2pt;width:85.5pt;height:9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4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8CE2A8" wp14:editId="13DFECE0">
                <wp:simplePos x="0" y="0"/>
                <wp:positionH relativeFrom="column">
                  <wp:posOffset>3667125</wp:posOffset>
                </wp:positionH>
                <wp:positionV relativeFrom="paragraph">
                  <wp:posOffset>2475865</wp:posOffset>
                </wp:positionV>
                <wp:extent cx="190500" cy="0"/>
                <wp:effectExtent l="0" t="76200" r="1905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3AE5" id="Conector recto de flecha 85" o:spid="_x0000_s1026" type="#_x0000_t32" style="position:absolute;margin-left:288.75pt;margin-top:194.95pt;width:1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8DFA29" wp14:editId="09C2DC93">
                <wp:simplePos x="0" y="0"/>
                <wp:positionH relativeFrom="column">
                  <wp:posOffset>2562225</wp:posOffset>
                </wp:positionH>
                <wp:positionV relativeFrom="paragraph">
                  <wp:posOffset>1882140</wp:posOffset>
                </wp:positionV>
                <wp:extent cx="1066800" cy="1171575"/>
                <wp:effectExtent l="19050" t="19050" r="38100" b="47625"/>
                <wp:wrapNone/>
                <wp:docPr id="82" name="Romb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71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FA29" id="Rombo 82" o:spid="_x0000_s1097" type="#_x0000_t4" style="position:absolute;margin-left:201.75pt;margin-top:148.2pt;width:84pt;height:9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3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D9E07A" wp14:editId="23858682">
                <wp:simplePos x="0" y="0"/>
                <wp:positionH relativeFrom="column">
                  <wp:posOffset>2324100</wp:posOffset>
                </wp:positionH>
                <wp:positionV relativeFrom="paragraph">
                  <wp:posOffset>2494915</wp:posOffset>
                </wp:positionV>
                <wp:extent cx="190500" cy="0"/>
                <wp:effectExtent l="0" t="76200" r="19050" b="952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B859E" id="Conector recto de flecha 81" o:spid="_x0000_s1026" type="#_x0000_t32" style="position:absolute;margin-left:183pt;margin-top:196.45pt;width:1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2CA037" wp14:editId="190B2324">
                <wp:simplePos x="0" y="0"/>
                <wp:positionH relativeFrom="column">
                  <wp:posOffset>1304925</wp:posOffset>
                </wp:positionH>
                <wp:positionV relativeFrom="paragraph">
                  <wp:posOffset>1910715</wp:posOffset>
                </wp:positionV>
                <wp:extent cx="971550" cy="1171575"/>
                <wp:effectExtent l="19050" t="19050" r="38100" b="47625"/>
                <wp:wrapNone/>
                <wp:docPr id="80" name="Romb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71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2</w:t>
                            </w:r>
                          </w:p>
                          <w:p w:rsidR="00C23595" w:rsidRDefault="00C23595" w:rsidP="00C23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A037" id="Rombo 80" o:spid="_x0000_s1098" type="#_x0000_t4" style="position:absolute;margin-left:102.75pt;margin-top:150.45pt;width:76.5pt;height:9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2</w:t>
                      </w:r>
                    </w:p>
                    <w:p w:rsidR="00C23595" w:rsidRDefault="00C23595" w:rsidP="00C23595"/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8FC5AE" wp14:editId="489F5703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0</wp:posOffset>
                </wp:positionV>
                <wp:extent cx="247650" cy="45719"/>
                <wp:effectExtent l="0" t="38100" r="38100" b="8826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CD4A" id="Conector recto de flecha 73" o:spid="_x0000_s1026" type="#_x0000_t32" style="position:absolute;margin-left:78pt;margin-top:195pt;width:19.5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97643E" wp14:editId="04ED51EE">
                <wp:simplePos x="0" y="0"/>
                <wp:positionH relativeFrom="column">
                  <wp:posOffset>-46990</wp:posOffset>
                </wp:positionH>
                <wp:positionV relativeFrom="paragraph">
                  <wp:posOffset>1920240</wp:posOffset>
                </wp:positionV>
                <wp:extent cx="1009650" cy="1181100"/>
                <wp:effectExtent l="19050" t="19050" r="38100" b="38100"/>
                <wp:wrapNone/>
                <wp:docPr id="71" name="Romb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81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95" w:rsidRPr="00921941" w:rsidRDefault="00C23595" w:rsidP="00C23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643E" id="Rombo 71" o:spid="_x0000_s1099" type="#_x0000_t4" style="position:absolute;margin-left:-3.7pt;margin-top:151.2pt;width:79.5pt;height:9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" fillcolor="#ffc000 [3207]" strokecolor="#7f5f00 [1607]" strokeweight="1pt">
                <v:textbox>
                  <w:txbxContent>
                    <w:p w:rsidR="00C23595" w:rsidRPr="00921941" w:rsidRDefault="00C23595" w:rsidP="00C23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=1</w:t>
                      </w:r>
                    </w:p>
                  </w:txbxContent>
                </v:textbox>
              </v:shape>
            </w:pict>
          </mc:Fallback>
        </mc:AlternateContent>
      </w:r>
      <w:r w:rsidR="00C2359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B4D9B5" wp14:editId="2210CE72">
                <wp:simplePos x="0" y="0"/>
                <wp:positionH relativeFrom="column">
                  <wp:posOffset>619125</wp:posOffset>
                </wp:positionH>
                <wp:positionV relativeFrom="paragraph">
                  <wp:posOffset>1351915</wp:posOffset>
                </wp:positionV>
                <wp:extent cx="9525" cy="504825"/>
                <wp:effectExtent l="38100" t="0" r="66675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FA096" id="Conector recto de flecha 70" o:spid="_x0000_s1026" type="#_x0000_t32" style="position:absolute;margin-left:48.75pt;margin-top:106.45pt;width:.75pt;height:3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B75BA7" w:rsidRPr="00B75BA7" w:rsidRDefault="00B75BA7" w:rsidP="00B75BA7">
      <w:pPr>
        <w:rPr>
          <w:lang w:val="es-MX"/>
        </w:rPr>
      </w:pPr>
    </w:p>
    <w:p w:rsidR="00B75BA7" w:rsidRPr="00B75BA7" w:rsidRDefault="00B75BA7" w:rsidP="00B75BA7">
      <w:pPr>
        <w:rPr>
          <w:lang w:val="es-MX"/>
        </w:rPr>
      </w:pPr>
    </w:p>
    <w:p w:rsidR="00B75BA7" w:rsidRDefault="00B75BA7" w:rsidP="00B75BA7">
      <w:pPr>
        <w:rPr>
          <w:lang w:val="es-MX"/>
        </w:rPr>
      </w:pPr>
    </w:p>
    <w:p w:rsidR="00B75BA7" w:rsidRDefault="00B75BA7" w:rsidP="00B75BA7">
      <w:pPr>
        <w:jc w:val="right"/>
        <w:rPr>
          <w:lang w:val="es-MX"/>
        </w:rPr>
      </w:pPr>
    </w:p>
    <w:p w:rsidR="00B75BA7" w:rsidRDefault="00B75BA7">
      <w:pPr>
        <w:widowControl/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lang w:val="es-MX"/>
        </w:rPr>
        <w:br w:type="page"/>
      </w:r>
    </w:p>
    <w:p w:rsidR="00B75BA7" w:rsidRDefault="00B75BA7" w:rsidP="00B75BA7">
      <w:pPr>
        <w:jc w:val="right"/>
        <w:rPr>
          <w:lang w:val="es-MX"/>
        </w:rPr>
      </w:pPr>
    </w:p>
    <w:p w:rsidR="00B75BA7" w:rsidRPr="00AA7F2A" w:rsidRDefault="00DC7850" w:rsidP="00B75BA7">
      <w:pPr>
        <w:pStyle w:val="Prrafodelista"/>
        <w:widowControl/>
        <w:numPr>
          <w:ilvl w:val="0"/>
          <w:numId w:val="1"/>
        </w:numPr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BE66DB" wp14:editId="017CDB32">
                <wp:simplePos x="0" y="0"/>
                <wp:positionH relativeFrom="column">
                  <wp:posOffset>4381500</wp:posOffset>
                </wp:positionH>
                <wp:positionV relativeFrom="paragraph">
                  <wp:posOffset>5320030</wp:posOffset>
                </wp:positionV>
                <wp:extent cx="990600" cy="45719"/>
                <wp:effectExtent l="0" t="76200" r="0" b="50165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D5B7" id="Conector recto de flecha 165" o:spid="_x0000_s1026" type="#_x0000_t32" style="position:absolute;margin-left:345pt;margin-top:418.9pt;width:78pt;height:3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3625214</wp:posOffset>
                </wp:positionV>
                <wp:extent cx="38100" cy="1285875"/>
                <wp:effectExtent l="38100" t="0" r="95250" b="47625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93CFB" id="Conector recto de flecha 170" o:spid="_x0000_s1026" type="#_x0000_t32" style="position:absolute;margin-left:510pt;margin-top:285.45pt;width:3pt;height:10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4F07E4" wp14:editId="55EE8BB2">
                <wp:simplePos x="0" y="0"/>
                <wp:positionH relativeFrom="margin">
                  <wp:posOffset>5991225</wp:posOffset>
                </wp:positionH>
                <wp:positionV relativeFrom="paragraph">
                  <wp:posOffset>2777490</wp:posOffset>
                </wp:positionV>
                <wp:extent cx="1733550" cy="809625"/>
                <wp:effectExtent l="0" t="0" r="19050" b="28575"/>
                <wp:wrapNone/>
                <wp:docPr id="169" name="Documen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850" w:rsidRPr="0024271F" w:rsidRDefault="00DC7850" w:rsidP="00DC78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lang w:val="es-MX"/>
                              </w:rPr>
                              <w:t>No se puede formar un triángulo con esos ángulo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07E4" id="Documento 169" o:spid="_x0000_s1100" type="#_x0000_t114" style="position:absolute;left:0;text-align:left;margin-left:471.75pt;margin-top:218.7pt;width:136.5pt;height:63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" fillcolor="#5b9bd5 [3204]" strokecolor="#1f4d78 [1604]" strokeweight="1pt">
                <v:textbox>
                  <w:txbxContent>
                    <w:p w:rsidR="00DC7850" w:rsidRPr="0024271F" w:rsidRDefault="00DC7850" w:rsidP="00DC785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</w:t>
                      </w:r>
                      <w:r>
                        <w:rPr>
                          <w:lang w:val="es-MX"/>
                        </w:rPr>
                        <w:t>No se puede formar un triángulo con esos ángulos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B00677" wp14:editId="1DF4BF07">
                <wp:simplePos x="0" y="0"/>
                <wp:positionH relativeFrom="column">
                  <wp:posOffset>5295900</wp:posOffset>
                </wp:positionH>
                <wp:positionV relativeFrom="paragraph">
                  <wp:posOffset>2885440</wp:posOffset>
                </wp:positionV>
                <wp:extent cx="419100" cy="295275"/>
                <wp:effectExtent l="0" t="0" r="0" b="9525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850" w:rsidRPr="00921941" w:rsidRDefault="00DC7850" w:rsidP="00DC785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0677" id="Cuadro de texto 168" o:spid="_x0000_s1101" type="#_x0000_t202" style="position:absolute;left:0;text-align:left;margin-left:417pt;margin-top:227.2pt;width:33pt;height:23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tVlAIAAJw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" fillcolor="white [3201]" stroked="f" strokeweight=".5pt">
                <v:textbox>
                  <w:txbxContent>
                    <w:p w:rsidR="00DC7850" w:rsidRPr="00921941" w:rsidRDefault="00DC7850" w:rsidP="00DC785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3263265</wp:posOffset>
                </wp:positionV>
                <wp:extent cx="609600" cy="19050"/>
                <wp:effectExtent l="0" t="57150" r="19050" b="952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62B0" id="Conector recto de flecha 153" o:spid="_x0000_s1026" type="#_x0000_t32" style="position:absolute;margin-left:418.5pt;margin-top:256.95pt;width:48pt;height:1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B9A2495" wp14:editId="537A2C50">
                <wp:simplePos x="0" y="0"/>
                <wp:positionH relativeFrom="column">
                  <wp:posOffset>4762500</wp:posOffset>
                </wp:positionH>
                <wp:positionV relativeFrom="paragraph">
                  <wp:posOffset>3723640</wp:posOffset>
                </wp:positionV>
                <wp:extent cx="419100" cy="295275"/>
                <wp:effectExtent l="0" t="0" r="0" b="952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71F" w:rsidRPr="00921941" w:rsidRDefault="0024271F" w:rsidP="002427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A2495" id="Cuadro de texto 167" o:spid="_x0000_s1102" type="#_x0000_t202" style="position:absolute;left:0;text-align:left;margin-left:375pt;margin-top:293.2pt;width:33pt;height:23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" fillcolor="white [3201]" stroked="f" strokeweight=".5pt">
                <v:textbox>
                  <w:txbxContent>
                    <w:p w:rsidR="0024271F" w:rsidRPr="00921941" w:rsidRDefault="0024271F" w:rsidP="0024271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930140</wp:posOffset>
                </wp:positionV>
                <wp:extent cx="1657350" cy="800100"/>
                <wp:effectExtent l="0" t="0" r="19050" b="19050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1F" w:rsidRPr="0024271F" w:rsidRDefault="0024271F" w:rsidP="002427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66" o:spid="_x0000_s1103" style="position:absolute;left:0;text-align:left;margin-left:423.75pt;margin-top:388.2pt;width:130.5pt;height:6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4271F" w:rsidRPr="0024271F" w:rsidRDefault="0024271F" w:rsidP="002427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3B9AE6" wp14:editId="51B25D2B">
                <wp:simplePos x="0" y="0"/>
                <wp:positionH relativeFrom="column">
                  <wp:posOffset>4333874</wp:posOffset>
                </wp:positionH>
                <wp:positionV relativeFrom="paragraph">
                  <wp:posOffset>4882515</wp:posOffset>
                </wp:positionV>
                <wp:extent cx="45719" cy="523875"/>
                <wp:effectExtent l="38100" t="0" r="69215" b="47625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C82B" id="Conector recto de flecha 159" o:spid="_x0000_s1026" type="#_x0000_t32" style="position:absolute;margin-left:341.25pt;margin-top:384.45pt;width:3.6pt;height:4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posOffset>3514726</wp:posOffset>
                </wp:positionH>
                <wp:positionV relativeFrom="paragraph">
                  <wp:posOffset>4063365</wp:posOffset>
                </wp:positionV>
                <wp:extent cx="1733550" cy="809625"/>
                <wp:effectExtent l="0" t="0" r="19050" b="28575"/>
                <wp:wrapNone/>
                <wp:docPr id="164" name="Documen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9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1F" w:rsidRPr="0024271F" w:rsidRDefault="0024271F" w:rsidP="002427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Sí es posible formar un triángulo con esos ángulo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164" o:spid="_x0000_s1104" type="#_x0000_t114" style="position:absolute;left:0;text-align:left;margin-left:276.75pt;margin-top:319.95pt;width:136.5pt;height:63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" fillcolor="#5b9bd5 [3204]" strokecolor="#1f4d78 [1604]" strokeweight="1pt">
                <v:textbox>
                  <w:txbxContent>
                    <w:p w:rsidR="0024271F" w:rsidRPr="0024271F" w:rsidRDefault="0024271F" w:rsidP="002427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Sí es posible formar un triángulo con esos ángulos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739515</wp:posOffset>
                </wp:positionV>
                <wp:extent cx="0" cy="304800"/>
                <wp:effectExtent l="76200" t="0" r="57150" b="5715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B2EC4" id="Conector recto de flecha 152" o:spid="_x0000_s1026" type="#_x0000_t32" style="position:absolute;margin-left:351.75pt;margin-top:294.45pt;width:0;height:2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825116</wp:posOffset>
                </wp:positionV>
                <wp:extent cx="1466850" cy="895350"/>
                <wp:effectExtent l="19050" t="19050" r="19050" b="38100"/>
                <wp:wrapNone/>
                <wp:docPr id="163" name="Romb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1F" w:rsidRPr="0024271F" w:rsidRDefault="0024271F" w:rsidP="002427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+B+C==1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63" o:spid="_x0000_s1105" type="#_x0000_t4" style="position:absolute;left:0;text-align:left;margin-left:297.75pt;margin-top:222.45pt;width:115.5pt;height:70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" fillcolor="#5b9bd5 [3204]" strokecolor="#1f4d78 [1604]" strokeweight="1pt">
                <v:textbox>
                  <w:txbxContent>
                    <w:p w:rsidR="0024271F" w:rsidRPr="0024271F" w:rsidRDefault="0024271F" w:rsidP="002427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+B+C==180°</w:t>
                      </w:r>
                    </w:p>
                  </w:txbxContent>
                </v:textbox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453640</wp:posOffset>
                </wp:positionV>
                <wp:extent cx="0" cy="333375"/>
                <wp:effectExtent l="76200" t="0" r="76200" b="47625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EB1BC" id="Conector recto de flecha 156" o:spid="_x0000_s1026" type="#_x0000_t32" style="position:absolute;margin-left:356.25pt;margin-top:193.2pt;width:0;height:26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4271F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148715</wp:posOffset>
                </wp:positionV>
                <wp:extent cx="1676400" cy="1247775"/>
                <wp:effectExtent l="0" t="19050" r="19050" b="28575"/>
                <wp:wrapNone/>
                <wp:docPr id="162" name="Entrada manu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4777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1F" w:rsidRDefault="0024271F" w:rsidP="002427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troducir: A, B y C.</w:t>
                            </w:r>
                          </w:p>
                          <w:p w:rsidR="0024271F" w:rsidRDefault="0024271F" w:rsidP="002427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, B, C==N</w:t>
                            </w:r>
                          </w:p>
                          <w:p w:rsidR="0024271F" w:rsidRPr="0024271F" w:rsidRDefault="0024271F" w:rsidP="002427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, B Y C=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ada manual 162" o:spid="_x0000_s1106" type="#_x0000_t118" style="position:absolute;left:0;text-align:left;margin-left:288.75pt;margin-top:90.45pt;width:132pt;height:98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" fillcolor="#5b9bd5 [3204]" strokecolor="#1f4d78 [1604]" strokeweight="1pt">
                <v:textbox>
                  <w:txbxContent>
                    <w:p w:rsidR="0024271F" w:rsidRDefault="0024271F" w:rsidP="002427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troducir: A, B y C.</w:t>
                      </w:r>
                    </w:p>
                    <w:p w:rsidR="0024271F" w:rsidRDefault="0024271F" w:rsidP="002427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, B, C==N</w:t>
                      </w:r>
                    </w:p>
                    <w:p w:rsidR="0024271F" w:rsidRPr="0024271F" w:rsidRDefault="0024271F" w:rsidP="0024271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, B Y C==0 </w:t>
                      </w:r>
                    </w:p>
                  </w:txbxContent>
                </v:textbox>
              </v:shape>
            </w:pict>
          </mc:Fallback>
        </mc:AlternateContent>
      </w:r>
      <w:r w:rsidR="00AA7F2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862965</wp:posOffset>
                </wp:positionV>
                <wp:extent cx="9525" cy="381000"/>
                <wp:effectExtent l="38100" t="0" r="6667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B5C4" id="Conector recto de flecha 149" o:spid="_x0000_s1026" type="#_x0000_t32" style="position:absolute;margin-left:348pt;margin-top:67.95pt;width:.75pt;height:30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A7F2A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4790</wp:posOffset>
                </wp:positionV>
                <wp:extent cx="1323975" cy="581025"/>
                <wp:effectExtent l="0" t="0" r="28575" b="28575"/>
                <wp:wrapNone/>
                <wp:docPr id="148" name="E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F2A" w:rsidRPr="00AA7F2A" w:rsidRDefault="00AA7F2A" w:rsidP="00AA7F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8" o:spid="_x0000_s1107" style="position:absolute;left:0;text-align:left;margin-left:297pt;margin-top:17.7pt;width:104.25pt;height:4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AA7F2A" w:rsidRPr="00AA7F2A" w:rsidRDefault="00AA7F2A" w:rsidP="00AA7F2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B75BA7" w:rsidRPr="00AA7F2A">
        <w:rPr>
          <w:lang w:val="es-MX"/>
        </w:rPr>
        <w:t>Diagrama de flujo que reciba tres números y verifique si son</w:t>
      </w:r>
      <w:r w:rsidR="00AA7F2A">
        <w:rPr>
          <w:lang w:val="es-MX"/>
        </w:rPr>
        <w:t xml:space="preserve"> </w:t>
      </w:r>
      <w:r w:rsidR="00B75BA7" w:rsidRPr="00AA7F2A">
        <w:rPr>
          <w:lang w:val="es-MX"/>
        </w:rPr>
        <w:t>válidos como los ángulos de un triángulo.</w:t>
      </w:r>
      <w:r w:rsidR="00B75BA7" w:rsidRPr="00AA7F2A">
        <w:rPr>
          <w:lang w:val="es-MX"/>
        </w:rPr>
        <w:br w:type="page"/>
      </w:r>
    </w:p>
    <w:p w:rsidR="00B75BA7" w:rsidRDefault="00B75BA7" w:rsidP="00B75BA7">
      <w:pPr>
        <w:jc w:val="right"/>
        <w:rPr>
          <w:lang w:val="es-MX"/>
        </w:rPr>
      </w:pPr>
    </w:p>
    <w:p w:rsidR="00B75BA7" w:rsidRPr="000C1C51" w:rsidRDefault="000C1C51" w:rsidP="000C1C51">
      <w:pPr>
        <w:pStyle w:val="Prrafodelista"/>
        <w:widowControl/>
        <w:numPr>
          <w:ilvl w:val="0"/>
          <w:numId w:val="1"/>
        </w:numPr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15290</wp:posOffset>
                </wp:positionV>
                <wp:extent cx="1571625" cy="752475"/>
                <wp:effectExtent l="0" t="0" r="28575" b="28575"/>
                <wp:wrapNone/>
                <wp:docPr id="171" name="E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C51" w:rsidRPr="000C1C51" w:rsidRDefault="000C1C51" w:rsidP="000C1C5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1" o:spid="_x0000_s1108" style="position:absolute;left:0;text-align:left;margin-left:265.5pt;margin-top:32.7pt;width:123.75pt;height:5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C1C51" w:rsidRPr="000C1C51" w:rsidRDefault="000C1C51" w:rsidP="000C1C5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Pr="000C1C51">
        <w:rPr>
          <w:lang w:val="es-MX"/>
        </w:rPr>
        <w:t>Diagrama de flujo que reciba tres números como los lados de</w:t>
      </w:r>
      <w:r w:rsidRPr="000C1C51">
        <w:rPr>
          <w:lang w:val="es-MX"/>
        </w:rPr>
        <w:t xml:space="preserve"> </w:t>
      </w:r>
      <w:r w:rsidRPr="000C1C51">
        <w:rPr>
          <w:lang w:val="es-MX"/>
        </w:rPr>
        <w:t>un triángulo, y que responda si se trata de un triángulo</w:t>
      </w:r>
      <w:r w:rsidRPr="000C1C51">
        <w:rPr>
          <w:lang w:val="es-MX"/>
        </w:rPr>
        <w:t xml:space="preserve"> </w:t>
      </w:r>
      <w:r w:rsidRPr="000C1C51">
        <w:rPr>
          <w:lang w:val="es-MX"/>
        </w:rPr>
        <w:t>equilátero, isósceles, o escaleno.</w:t>
      </w:r>
    </w:p>
    <w:p w:rsidR="00B75BA7" w:rsidRDefault="00B75BA7" w:rsidP="00B75BA7">
      <w:pPr>
        <w:jc w:val="right"/>
        <w:rPr>
          <w:lang w:val="es-MX"/>
        </w:rPr>
      </w:pPr>
    </w:p>
    <w:p w:rsidR="00B75BA7" w:rsidRDefault="00AA410B">
      <w:pPr>
        <w:widowControl/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874896</wp:posOffset>
                </wp:positionV>
                <wp:extent cx="3105150" cy="704850"/>
                <wp:effectExtent l="0" t="0" r="19050" b="1905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0B" w:rsidRPr="00AA410B" w:rsidRDefault="00AA410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dos los números son naturales y la suma sí dio 180 así que se puede formar un triáng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8" o:spid="_x0000_s1109" type="#_x0000_t202" style="position:absolute;margin-left:2.25pt;margin-top:383.85pt;width:244.5pt;height:5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" fillcolor="white [3201]" strokeweight=".5pt">
                <v:textbox>
                  <w:txbxContent>
                    <w:p w:rsidR="00AA410B" w:rsidRPr="00AA410B" w:rsidRDefault="00AA410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dos los números son naturales y la suma sí dio 180 así que se puede formar un triángu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50545</wp:posOffset>
                </wp:positionV>
                <wp:extent cx="3800475" cy="4886325"/>
                <wp:effectExtent l="19050" t="19050" r="28575" b="28575"/>
                <wp:wrapNone/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8863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24FA3" id="Elipse 187" o:spid="_x0000_s1026" style="position:absolute;margin-left:227.25pt;margin-top:43.35pt;width:299.25pt;height:384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4943476</wp:posOffset>
                </wp:positionV>
                <wp:extent cx="1924050" cy="45719"/>
                <wp:effectExtent l="0" t="76200" r="0" b="50165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CA1C" id="Conector recto de flecha 185" o:spid="_x0000_s1026" type="#_x0000_t32" style="position:absolute;margin-left:340.5pt;margin-top:389.25pt;width:151.5pt;height:3.6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3322320</wp:posOffset>
                </wp:positionV>
                <wp:extent cx="45719" cy="1143000"/>
                <wp:effectExtent l="38100" t="0" r="69215" b="57150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0E97" id="Conector recto de flecha 183" o:spid="_x0000_s1026" type="#_x0000_t32" style="position:absolute;margin-left:590.25pt;margin-top:261.6pt;width:3.6pt;height:90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4455795</wp:posOffset>
                </wp:positionV>
                <wp:extent cx="1657350" cy="628650"/>
                <wp:effectExtent l="0" t="0" r="19050" b="19050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10B" w:rsidRPr="00AA410B" w:rsidRDefault="00AA410B" w:rsidP="00AA410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6" o:spid="_x0000_s1110" style="position:absolute;margin-left:489pt;margin-top:350.85pt;width:130.5pt;height:49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A410B" w:rsidRPr="00AA410B" w:rsidRDefault="00AA410B" w:rsidP="00AA410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560570</wp:posOffset>
                </wp:positionV>
                <wp:extent cx="0" cy="409575"/>
                <wp:effectExtent l="0" t="0" r="19050" b="2857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DDD84" id="Conector recto 18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359.1pt" to="337.5pt,3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CEC83A3" wp14:editId="4882F2F5">
                <wp:simplePos x="0" y="0"/>
                <wp:positionH relativeFrom="margin">
                  <wp:align>center</wp:align>
                </wp:positionH>
                <wp:positionV relativeFrom="paragraph">
                  <wp:posOffset>3665220</wp:posOffset>
                </wp:positionV>
                <wp:extent cx="1743075" cy="866775"/>
                <wp:effectExtent l="0" t="0" r="28575" b="28575"/>
                <wp:wrapNone/>
                <wp:docPr id="182" name="Documen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10B" w:rsidRPr="00AA410B" w:rsidRDefault="00AA410B" w:rsidP="00AA410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lang w:val="es-MX"/>
                              </w:rPr>
                              <w:t>Sí es posible formar un triángulo con esos ángulo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C83A3" id="Documento 182" o:spid="_x0000_s1111" type="#_x0000_t114" style="position:absolute;margin-left:0;margin-top:288.6pt;width:137.25pt;height:68.25pt;z-index:251953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" fillcolor="#5b9bd5 [3204]" strokecolor="#1f4d78 [1604]" strokeweight="1pt">
                <v:textbox>
                  <w:txbxContent>
                    <w:p w:rsidR="00AA410B" w:rsidRPr="00AA410B" w:rsidRDefault="00AA410B" w:rsidP="00AA410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</w:t>
                      </w:r>
                      <w:r>
                        <w:rPr>
                          <w:lang w:val="es-MX"/>
                        </w:rPr>
                        <w:t>Sí es posible formar un triángulo con esos ángulos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978D146" wp14:editId="6B014CF5">
                <wp:simplePos x="0" y="0"/>
                <wp:positionH relativeFrom="column">
                  <wp:posOffset>3648075</wp:posOffset>
                </wp:positionH>
                <wp:positionV relativeFrom="paragraph">
                  <wp:posOffset>3227070</wp:posOffset>
                </wp:positionV>
                <wp:extent cx="495300" cy="238125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0B" w:rsidRPr="00AA410B" w:rsidRDefault="00AA410B" w:rsidP="00AA410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D146" id="Cuadro de texto 181" o:spid="_x0000_s1112" type="#_x0000_t202" style="position:absolute;margin-left:287.25pt;margin-top:254.1pt;width:39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" filled="f" stroked="f" strokeweight=".5pt">
                <v:textbox>
                  <w:txbxContent>
                    <w:p w:rsidR="00AA410B" w:rsidRPr="00AA410B" w:rsidRDefault="00AA410B" w:rsidP="00AA410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179445</wp:posOffset>
                </wp:positionV>
                <wp:extent cx="0" cy="466725"/>
                <wp:effectExtent l="76200" t="0" r="57150" b="47625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FD5B9" id="Conector recto de flecha 180" o:spid="_x0000_s1026" type="#_x0000_t32" style="position:absolute;margin-left:333pt;margin-top:250.35pt;width:0;height:36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474595</wp:posOffset>
                </wp:positionV>
                <wp:extent cx="495300" cy="238125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0B" w:rsidRPr="00AA410B" w:rsidRDefault="00AA410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9" o:spid="_x0000_s1113" type="#_x0000_t202" style="position:absolute;margin-left:471.75pt;margin-top:194.85pt;width:39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" filled="f" stroked="f" strokeweight=".5pt">
                <v:textbox>
                  <w:txbxContent>
                    <w:p w:rsidR="00AA410B" w:rsidRPr="00AA410B" w:rsidRDefault="00AA410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2455545</wp:posOffset>
                </wp:positionV>
                <wp:extent cx="1743075" cy="866775"/>
                <wp:effectExtent l="0" t="0" r="28575" b="28575"/>
                <wp:wrapNone/>
                <wp:docPr id="178" name="Documen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10B" w:rsidRPr="00AA410B" w:rsidRDefault="00AA410B" w:rsidP="00AA410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No se puede formar un triángulo con esos ángulo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umento 178" o:spid="_x0000_s1114" type="#_x0000_t114" style="position:absolute;margin-left:529.5pt;margin-top:193.35pt;width:137.25pt;height:68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" fillcolor="#5b9bd5 [3204]" strokecolor="#1f4d78 [1604]" strokeweight="1pt">
                <v:textbox>
                  <w:txbxContent>
                    <w:p w:rsidR="00AA410B" w:rsidRPr="00AA410B" w:rsidRDefault="00AA410B" w:rsidP="00AA410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No se puede formar un triángulo con esos ángulos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2769870</wp:posOffset>
                </wp:positionV>
                <wp:extent cx="485775" cy="9525"/>
                <wp:effectExtent l="0" t="76200" r="28575" b="85725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04C0A" id="Conector recto de flecha 177" o:spid="_x0000_s1026" type="#_x0000_t32" style="position:absolute;margin-left:486.75pt;margin-top:218.1pt;width:38.25pt;height:.7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1245</wp:posOffset>
                </wp:positionV>
                <wp:extent cx="3095625" cy="885825"/>
                <wp:effectExtent l="38100" t="19050" r="9525" b="47625"/>
                <wp:wrapNone/>
                <wp:docPr id="175" name="Romb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10B" w:rsidRPr="00AA410B" w:rsidRDefault="00AA410B" w:rsidP="00AA410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0 + 30+120 ==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75" o:spid="_x0000_s1115" type="#_x0000_t4" style="position:absolute;margin-left:0;margin-top:184.35pt;width:243.75pt;height:69.7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" fillcolor="#5b9bd5 [3204]" strokecolor="#1f4d78 [1604]" strokeweight="1pt">
                <v:textbox>
                  <w:txbxContent>
                    <w:p w:rsidR="00AA410B" w:rsidRPr="00AA410B" w:rsidRDefault="00AA410B" w:rsidP="00AA410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0 + 30+120 ==1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43397E" wp14:editId="21014E5F">
                <wp:simplePos x="0" y="0"/>
                <wp:positionH relativeFrom="column">
                  <wp:posOffset>4191000</wp:posOffset>
                </wp:positionH>
                <wp:positionV relativeFrom="paragraph">
                  <wp:posOffset>1990090</wp:posOffset>
                </wp:positionV>
                <wp:extent cx="0" cy="419100"/>
                <wp:effectExtent l="76200" t="0" r="57150" b="5715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A0D9" id="Conector recto de flecha 174" o:spid="_x0000_s1026" type="#_x0000_t32" style="position:absolute;margin-left:330pt;margin-top:156.7pt;width:0;height:3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C1C5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74395</wp:posOffset>
                </wp:positionV>
                <wp:extent cx="1704975" cy="1085850"/>
                <wp:effectExtent l="0" t="19050" r="28575" b="19050"/>
                <wp:wrapNone/>
                <wp:docPr id="173" name="Entrada manu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858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C51" w:rsidRDefault="000C1C51" w:rsidP="000C1C5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: 30==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N !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=0</w:t>
                            </w:r>
                          </w:p>
                          <w:p w:rsidR="000C1C51" w:rsidRDefault="000C1C51" w:rsidP="000C1C5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: 30==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N !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=0</w:t>
                            </w:r>
                          </w:p>
                          <w:p w:rsidR="000C1C51" w:rsidRPr="000C1C51" w:rsidRDefault="000C1C51" w:rsidP="000C1C5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: 120==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N !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ntrada manual 173" o:spid="_x0000_s1116" type="#_x0000_t118" style="position:absolute;margin-left:279pt;margin-top:68.85pt;width:134.25pt;height:85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" fillcolor="#5b9bd5 [3204]" strokecolor="#1f4d78 [1604]" strokeweight="1pt">
                <v:textbox>
                  <w:txbxContent>
                    <w:p w:rsidR="000C1C51" w:rsidRDefault="000C1C51" w:rsidP="000C1C5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: 30== </w:t>
                      </w:r>
                      <w:proofErr w:type="gramStart"/>
                      <w:r>
                        <w:rPr>
                          <w:lang w:val="es-MX"/>
                        </w:rPr>
                        <w:t>N !</w:t>
                      </w:r>
                      <w:proofErr w:type="gramEnd"/>
                      <w:r>
                        <w:rPr>
                          <w:lang w:val="es-MX"/>
                        </w:rPr>
                        <w:t>=0</w:t>
                      </w:r>
                    </w:p>
                    <w:p w:rsidR="000C1C51" w:rsidRDefault="000C1C51" w:rsidP="000C1C5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: 30== </w:t>
                      </w:r>
                      <w:proofErr w:type="gramStart"/>
                      <w:r>
                        <w:rPr>
                          <w:lang w:val="es-MX"/>
                        </w:rPr>
                        <w:t>N !</w:t>
                      </w:r>
                      <w:proofErr w:type="gramEnd"/>
                      <w:r>
                        <w:rPr>
                          <w:lang w:val="es-MX"/>
                        </w:rPr>
                        <w:t>=0</w:t>
                      </w:r>
                    </w:p>
                    <w:p w:rsidR="000C1C51" w:rsidRPr="000C1C51" w:rsidRDefault="000C1C51" w:rsidP="000C1C5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: 120==</w:t>
                      </w:r>
                      <w:proofErr w:type="gramStart"/>
                      <w:r>
                        <w:rPr>
                          <w:lang w:val="es-MX"/>
                        </w:rPr>
                        <w:t>N !</w:t>
                      </w:r>
                      <w:proofErr w:type="gramEnd"/>
                      <w:r>
                        <w:rPr>
                          <w:lang w:val="es-MX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0C1C5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50545</wp:posOffset>
                </wp:positionV>
                <wp:extent cx="0" cy="419100"/>
                <wp:effectExtent l="76200" t="0" r="57150" b="5715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A4BAF" id="Conector recto de flecha 172" o:spid="_x0000_s1026" type="#_x0000_t32" style="position:absolute;margin-left:326.25pt;margin-top:43.35pt;width:0;height:3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75BA7">
        <w:rPr>
          <w:lang w:val="es-MX"/>
        </w:rPr>
        <w:br w:type="page"/>
      </w:r>
    </w:p>
    <w:p w:rsidR="00B75BA7" w:rsidRPr="00AA410B" w:rsidRDefault="00420FE1" w:rsidP="00AA410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2371725" cy="1000125"/>
                <wp:effectExtent l="0" t="0" r="28575" b="28575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FE1" w:rsidRPr="00420FE1" w:rsidRDefault="00420FE1" w:rsidP="00420F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9" o:spid="_x0000_s1117" style="position:absolute;left:0;text-align:left;margin-left:0;margin-top:23.25pt;width:186.75pt;height:78.75pt;z-index:251960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20FE1" w:rsidRPr="00420FE1" w:rsidRDefault="00420FE1" w:rsidP="00420F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410B" w:rsidRPr="00AA410B">
        <w:rPr>
          <w:lang w:val="es-MX"/>
        </w:rPr>
        <w:t>Diagrama de flujo que reciba tres números como los lados de</w:t>
      </w:r>
      <w:r w:rsidR="00AA410B" w:rsidRPr="00AA410B">
        <w:rPr>
          <w:lang w:val="es-MX"/>
        </w:rPr>
        <w:t xml:space="preserve"> </w:t>
      </w:r>
      <w:r w:rsidR="00AA410B" w:rsidRPr="00AA410B">
        <w:rPr>
          <w:lang w:val="es-MX"/>
        </w:rPr>
        <w:t>un triángulo, y que responda si se puede formar un triángulo</w:t>
      </w:r>
      <w:r w:rsidR="00AA410B" w:rsidRPr="00AA410B">
        <w:rPr>
          <w:lang w:val="es-MX"/>
        </w:rPr>
        <w:t xml:space="preserve"> </w:t>
      </w:r>
      <w:r w:rsidR="00AA410B" w:rsidRPr="00AA410B">
        <w:rPr>
          <w:lang w:val="es-MX"/>
        </w:rPr>
        <w:t>con lados de esa longitud, o no.</w:t>
      </w:r>
    </w:p>
    <w:p w:rsidR="00B75BA7" w:rsidRDefault="00420FE1">
      <w:pPr>
        <w:widowControl/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259706</wp:posOffset>
                </wp:positionV>
                <wp:extent cx="2276475" cy="609600"/>
                <wp:effectExtent l="0" t="0" r="28575" b="19050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FE1" w:rsidRPr="00420FE1" w:rsidRDefault="00420FE1" w:rsidP="00420F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3" o:spid="_x0000_s1118" style="position:absolute;margin-left:271.5pt;margin-top:414.15pt;width:179.25pt;height:4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20FE1" w:rsidRPr="00420FE1" w:rsidRDefault="00420FE1" w:rsidP="00420F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631055</wp:posOffset>
                </wp:positionV>
                <wp:extent cx="9525" cy="590550"/>
                <wp:effectExtent l="76200" t="0" r="66675" b="571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97AC4" id="Conector recto de flecha 202" o:spid="_x0000_s1026" type="#_x0000_t32" style="position:absolute;margin-left:363pt;margin-top:364.65pt;width:.75pt;height:46.5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3859530</wp:posOffset>
                </wp:positionV>
                <wp:extent cx="9525" cy="800100"/>
                <wp:effectExtent l="0" t="0" r="28575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04BB3" id="Conector recto 201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5pt,303.9pt" to="560.25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602480</wp:posOffset>
                </wp:positionV>
                <wp:extent cx="5848350" cy="47625"/>
                <wp:effectExtent l="0" t="0" r="19050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D523" id="Conector recto 200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62.4pt" to="558.7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078605</wp:posOffset>
                </wp:positionV>
                <wp:extent cx="9525" cy="571500"/>
                <wp:effectExtent l="0" t="0" r="28575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5D35" id="Conector recto 199" o:spid="_x0000_s1026" style="position:absolute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21.15pt" to="100.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954655</wp:posOffset>
                </wp:positionV>
                <wp:extent cx="1524000" cy="1104900"/>
                <wp:effectExtent l="0" t="0" r="19050" b="19050"/>
                <wp:wrapNone/>
                <wp:docPr id="198" name="Documen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04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FE1" w:rsidRPr="00420FE1" w:rsidRDefault="00420FE1" w:rsidP="00420F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No forma un triángul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198" o:spid="_x0000_s1119" type="#_x0000_t114" style="position:absolute;margin-left:66.75pt;margin-top:232.65pt;width:120pt;height:8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" fillcolor="#5b9bd5 [3204]" strokecolor="#1f4d78 [1604]" strokeweight="1pt">
                <v:textbox>
                  <w:txbxContent>
                    <w:p w:rsidR="00420FE1" w:rsidRPr="00420FE1" w:rsidRDefault="00420FE1" w:rsidP="00420F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No forma un triángulo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227705</wp:posOffset>
                </wp:positionV>
                <wp:extent cx="1266825" cy="45719"/>
                <wp:effectExtent l="38100" t="38100" r="28575" b="8826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6F69" id="Conector recto de flecha 197" o:spid="_x0000_s1026" type="#_x0000_t32" style="position:absolute;margin-left:190.5pt;margin-top:254.15pt;width:99.75pt;height:3.6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margin">
                  <wp:posOffset>6648450</wp:posOffset>
                </wp:positionH>
                <wp:positionV relativeFrom="paragraph">
                  <wp:posOffset>2907030</wp:posOffset>
                </wp:positionV>
                <wp:extent cx="1885950" cy="962025"/>
                <wp:effectExtent l="0" t="0" r="19050" b="28575"/>
                <wp:wrapNone/>
                <wp:docPr id="196" name="Documen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62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FE1" w:rsidRPr="00420FE1" w:rsidRDefault="00420FE1" w:rsidP="00420F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Sí forma  un triángul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196" o:spid="_x0000_s1120" type="#_x0000_t114" style="position:absolute;margin-left:523.5pt;margin-top:228.9pt;width:148.5pt;height:7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" fillcolor="#5b9bd5 [3204]" strokecolor="#1f4d78 [1604]" strokeweight="1pt">
                <v:textbox>
                  <w:txbxContent>
                    <w:p w:rsidR="00420FE1" w:rsidRPr="00420FE1" w:rsidRDefault="00420FE1" w:rsidP="00420F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Sí forma  un triángul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3185160</wp:posOffset>
                </wp:positionV>
                <wp:extent cx="619125" cy="45719"/>
                <wp:effectExtent l="0" t="57150" r="28575" b="501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C2C8" id="Conector recto de flecha 194" o:spid="_x0000_s1026" type="#_x0000_t32" style="position:absolute;margin-left:473.25pt;margin-top:250.8pt;width:48.75pt;height:3.6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859405</wp:posOffset>
                </wp:positionV>
                <wp:extent cx="695325" cy="247650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FE1" w:rsidRPr="00420FE1" w:rsidRDefault="00420F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5" o:spid="_x0000_s1121" type="#_x0000_t202" style="position:absolute;margin-left:475.5pt;margin-top:225.15pt;width:54.75pt;height:19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" filled="f" stroked="f" strokeweight=".5pt">
                <v:textbox>
                  <w:txbxContent>
                    <w:p w:rsidR="00420FE1" w:rsidRPr="00420FE1" w:rsidRDefault="00420F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margin">
                  <wp:posOffset>3762375</wp:posOffset>
                </wp:positionH>
                <wp:positionV relativeFrom="paragraph">
                  <wp:posOffset>2716530</wp:posOffset>
                </wp:positionV>
                <wp:extent cx="2171700" cy="1028700"/>
                <wp:effectExtent l="19050" t="19050" r="19050" b="38100"/>
                <wp:wrapNone/>
                <wp:docPr id="193" name="Romb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FE1" w:rsidRPr="00420FE1" w:rsidRDefault="00420FE1" w:rsidP="00420F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MX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a-c) &lt;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93" o:spid="_x0000_s1122" type="#_x0000_t4" style="position:absolute;margin-left:296.25pt;margin-top:213.9pt;width:171pt;height:8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" fillcolor="#5b9bd5 [3204]" strokecolor="#1f4d78 [1604]" strokeweight="1pt">
                <v:textbox>
                  <w:txbxContent>
                    <w:p w:rsidR="00420FE1" w:rsidRPr="00420FE1" w:rsidRDefault="00420FE1" w:rsidP="00420F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lang w:val="es-MX"/>
                        </w:rPr>
                        <w:t>abs</w:t>
                      </w:r>
                      <w:proofErr w:type="spellEnd"/>
                      <w:r>
                        <w:rPr>
                          <w:lang w:val="es-MX"/>
                        </w:rPr>
                        <w:t>(</w:t>
                      </w:r>
                      <w:proofErr w:type="gramEnd"/>
                      <w:r>
                        <w:rPr>
                          <w:lang w:val="es-MX"/>
                        </w:rPr>
                        <w:t>a-c) &lt; 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278380</wp:posOffset>
                </wp:positionV>
                <wp:extent cx="9525" cy="428625"/>
                <wp:effectExtent l="38100" t="0" r="66675" b="4762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C6FC0" id="Conector recto de flecha 192" o:spid="_x0000_s1026" type="#_x0000_t32" style="position:absolute;margin-left:370.5pt;margin-top:179.4pt;width:.75pt;height:3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posOffset>3400425</wp:posOffset>
                </wp:positionH>
                <wp:positionV relativeFrom="paragraph">
                  <wp:posOffset>1449705</wp:posOffset>
                </wp:positionV>
                <wp:extent cx="2095500" cy="819150"/>
                <wp:effectExtent l="19050" t="0" r="38100" b="19050"/>
                <wp:wrapNone/>
                <wp:docPr id="191" name="Dato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FE1" w:rsidRPr="00420FE1" w:rsidRDefault="00420FE1" w:rsidP="00420F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,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B ,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191" o:spid="_x0000_s1123" type="#_x0000_t111" style="position:absolute;margin-left:267.75pt;margin-top:114.15pt;width:165pt;height:64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" fillcolor="#5b9bd5 [3204]" strokecolor="#1f4d78 [1604]" strokeweight="1pt">
                <v:textbox>
                  <w:txbxContent>
                    <w:p w:rsidR="00420FE1" w:rsidRPr="00420FE1" w:rsidRDefault="00420FE1" w:rsidP="00420F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, </w:t>
                      </w:r>
                      <w:proofErr w:type="gramStart"/>
                      <w:r>
                        <w:rPr>
                          <w:lang w:val="es-MX"/>
                        </w:rPr>
                        <w:t>B ,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73455</wp:posOffset>
                </wp:positionV>
                <wp:extent cx="19050" cy="457200"/>
                <wp:effectExtent l="57150" t="0" r="57150" b="5715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D6CF" id="Conector recto de flecha 190" o:spid="_x0000_s1026" type="#_x0000_t32" style="position:absolute;margin-left:363.75pt;margin-top:76.65pt;width:1.5pt;height:3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75BA7">
        <w:rPr>
          <w:lang w:val="es-MX"/>
        </w:rPr>
        <w:br w:type="page"/>
      </w:r>
    </w:p>
    <w:p w:rsidR="00B75BA7" w:rsidRDefault="00B75BA7" w:rsidP="00B75BA7">
      <w:pPr>
        <w:jc w:val="right"/>
        <w:rPr>
          <w:lang w:val="es-MX"/>
        </w:rPr>
      </w:pPr>
    </w:p>
    <w:p w:rsidR="00B75BA7" w:rsidRDefault="00B75BA7">
      <w:pPr>
        <w:widowControl/>
        <w:suppressAutoHyphens w:val="0"/>
        <w:autoSpaceDN/>
        <w:spacing w:after="160" w:line="259" w:lineRule="auto"/>
        <w:textAlignment w:val="auto"/>
        <w:rPr>
          <w:lang w:val="es-MX"/>
        </w:rPr>
      </w:pPr>
      <w:r>
        <w:rPr>
          <w:lang w:val="es-MX"/>
        </w:rPr>
        <w:br w:type="page"/>
      </w:r>
    </w:p>
    <w:p w:rsidR="009E75AF" w:rsidRPr="00B75BA7" w:rsidRDefault="009E75AF" w:rsidP="00B75BA7">
      <w:pPr>
        <w:jc w:val="right"/>
        <w:rPr>
          <w:lang w:val="es-MX"/>
        </w:rPr>
      </w:pPr>
    </w:p>
    <w:sectPr w:rsidR="009E75AF" w:rsidRPr="00B75BA7" w:rsidSect="00921941">
      <w:type w:val="continuous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A7" w:rsidRDefault="00B75BA7" w:rsidP="00B75BA7">
      <w:r>
        <w:separator/>
      </w:r>
    </w:p>
  </w:endnote>
  <w:endnote w:type="continuationSeparator" w:id="0">
    <w:p w:rsidR="00B75BA7" w:rsidRDefault="00B75BA7" w:rsidP="00B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A7" w:rsidRDefault="00B75BA7" w:rsidP="00B75BA7">
      <w:r>
        <w:separator/>
      </w:r>
    </w:p>
  </w:footnote>
  <w:footnote w:type="continuationSeparator" w:id="0">
    <w:p w:rsidR="00B75BA7" w:rsidRDefault="00B75BA7" w:rsidP="00B7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96A19"/>
    <w:multiLevelType w:val="hybridMultilevel"/>
    <w:tmpl w:val="21FC1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30E9"/>
    <w:multiLevelType w:val="hybridMultilevel"/>
    <w:tmpl w:val="A5868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41"/>
    <w:rsid w:val="000C1C51"/>
    <w:rsid w:val="0024271F"/>
    <w:rsid w:val="003058AA"/>
    <w:rsid w:val="00375A0A"/>
    <w:rsid w:val="00420FE1"/>
    <w:rsid w:val="004F6609"/>
    <w:rsid w:val="0051262A"/>
    <w:rsid w:val="00736069"/>
    <w:rsid w:val="00743790"/>
    <w:rsid w:val="00921941"/>
    <w:rsid w:val="009E75AF"/>
    <w:rsid w:val="00AA410B"/>
    <w:rsid w:val="00AA7F2A"/>
    <w:rsid w:val="00B048FD"/>
    <w:rsid w:val="00B551B4"/>
    <w:rsid w:val="00B75BA7"/>
    <w:rsid w:val="00C23595"/>
    <w:rsid w:val="00D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2371B-1596-46A9-9953-A58C63EF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19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2194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21941"/>
    <w:pPr>
      <w:suppressLineNumbers/>
    </w:pPr>
  </w:style>
  <w:style w:type="paragraph" w:customStyle="1" w:styleId="Cambria">
    <w:name w:val="Cambria"/>
    <w:basedOn w:val="TableContents"/>
    <w:rsid w:val="00921941"/>
  </w:style>
  <w:style w:type="paragraph" w:styleId="Prrafodelista">
    <w:name w:val="List Paragraph"/>
    <w:basedOn w:val="Normal"/>
    <w:uiPriority w:val="34"/>
    <w:qFormat/>
    <w:rsid w:val="00921941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75BA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75BA7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75BA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5BA7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293B-BB7E-461A-86CE-8199FCB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9-09-09T01:10:00Z</cp:lastPrinted>
  <dcterms:created xsi:type="dcterms:W3CDTF">2019-09-08T23:07:00Z</dcterms:created>
  <dcterms:modified xsi:type="dcterms:W3CDTF">2019-09-09T01:16:00Z</dcterms:modified>
</cp:coreProperties>
</file>